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8D9D9" w14:textId="04901ECB" w:rsidR="008A6342" w:rsidRPr="008A6342" w:rsidRDefault="003B0CF1" w:rsidP="00FE25BB">
      <w:r>
        <w:rPr>
          <w:noProof/>
        </w:rPr>
        <w:drawing>
          <wp:anchor distT="0" distB="0" distL="114300" distR="114300" simplePos="0" relativeHeight="251658241" behindDoc="0" locked="0" layoutInCell="1" allowOverlap="1" wp14:anchorId="76507AC0" wp14:editId="31C9FC69">
            <wp:simplePos x="0" y="0"/>
            <wp:positionH relativeFrom="margin">
              <wp:align>right</wp:align>
            </wp:positionH>
            <wp:positionV relativeFrom="paragraph">
              <wp:posOffset>-73660</wp:posOffset>
            </wp:positionV>
            <wp:extent cx="1608678" cy="1800000"/>
            <wp:effectExtent l="0" t="0" r="0" b="0"/>
            <wp:wrapNone/>
            <wp:docPr id="753990546" name="Grafik 1" descr="Ein Bild, das Text, Grafiken, Grafikdesign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0546" name="Grafik 1" descr="Ein Bild, das Text, Grafiken, Grafikdesign, Po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F4">
        <w:rPr>
          <w:noProof/>
        </w:rPr>
        <w:drawing>
          <wp:anchor distT="0" distB="0" distL="114300" distR="114300" simplePos="0" relativeHeight="251658240" behindDoc="1" locked="0" layoutInCell="1" allowOverlap="1" wp14:anchorId="1A28DA15" wp14:editId="53CE549C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880156" cy="727200"/>
            <wp:effectExtent l="0" t="0" r="6350" b="0"/>
            <wp:wrapTight wrapText="bothSides">
              <wp:wrapPolygon edited="0">
                <wp:start x="0" y="0"/>
                <wp:lineTo x="0" y="20940"/>
                <wp:lineTo x="21454" y="20940"/>
                <wp:lineTo x="2145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56" cy="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8D9DA" w14:textId="77777777" w:rsidR="00691C53" w:rsidRPr="008A6342" w:rsidRDefault="00691C53" w:rsidP="00FE25BB"/>
    <w:p w14:paraId="1A28D9DB" w14:textId="5B73FF6C" w:rsidR="00691C53" w:rsidRPr="008A6342" w:rsidRDefault="00691C53" w:rsidP="00FE25BB"/>
    <w:p w14:paraId="1A28D9DC" w14:textId="68C79C7F" w:rsidR="00691C53" w:rsidRDefault="00691C53" w:rsidP="00FE25BB">
      <w:pPr>
        <w:rPr>
          <w:b/>
          <w:sz w:val="16"/>
        </w:rPr>
      </w:pPr>
    </w:p>
    <w:p w14:paraId="1A28D9DD" w14:textId="3E3EBFF7" w:rsidR="00990E9E" w:rsidRDefault="00990E9E" w:rsidP="00FE25BB">
      <w:pPr>
        <w:rPr>
          <w:b/>
          <w:sz w:val="16"/>
        </w:rPr>
      </w:pPr>
    </w:p>
    <w:p w14:paraId="1A28D9DE" w14:textId="77777777" w:rsidR="009508AD" w:rsidRPr="00691C53" w:rsidRDefault="009508AD" w:rsidP="00FE25BB">
      <w:pPr>
        <w:rPr>
          <w:b/>
          <w:sz w:val="16"/>
        </w:rPr>
      </w:pPr>
      <w:r>
        <w:rPr>
          <w:b/>
          <w:sz w:val="16"/>
        </w:rPr>
        <w:t>Schule Gisikon</w:t>
      </w:r>
    </w:p>
    <w:p w14:paraId="1A28D9DF" w14:textId="28720608" w:rsidR="00EE1CBC" w:rsidRPr="007F3D96" w:rsidRDefault="00000000" w:rsidP="007F3D96">
      <w:pPr>
        <w:rPr>
          <w:b/>
          <w:sz w:val="16"/>
        </w:rPr>
      </w:pPr>
      <w:sdt>
        <w:sdtPr>
          <w:rPr>
            <w:sz w:val="16"/>
          </w:rPr>
          <w:alias w:val="Empfänger"/>
          <w:tag w:val="Empfänger"/>
          <w:id w:val="171537839"/>
          <w:placeholder>
            <w:docPart w:val="80D7B1D729804A33AEDE798463BBC7BE"/>
          </w:placeholder>
          <w:comboBox>
            <w:listItem w:displayText="Mühlematt 36" w:value="Mühlematt 36"/>
          </w:comboBox>
        </w:sdtPr>
        <w:sdtContent>
          <w:r w:rsidR="003C169A">
            <w:rPr>
              <w:sz w:val="16"/>
            </w:rPr>
            <w:t>Mühlematt 36</w:t>
          </w:r>
        </w:sdtContent>
      </w:sdt>
    </w:p>
    <w:p w14:paraId="1A28D9E0" w14:textId="77777777" w:rsidR="00EE1CBC" w:rsidRPr="003F3203" w:rsidRDefault="00B54AAE" w:rsidP="00664CB7">
      <w:pPr>
        <w:tabs>
          <w:tab w:val="left" w:pos="5727"/>
        </w:tabs>
        <w:rPr>
          <w:szCs w:val="20"/>
        </w:rPr>
      </w:pPr>
      <w:r>
        <w:rPr>
          <w:sz w:val="16"/>
        </w:rPr>
        <w:t>6038 Gisikon</w:t>
      </w:r>
    </w:p>
    <w:p w14:paraId="1A28D9E1" w14:textId="77777777" w:rsidR="00EE1CBC" w:rsidRPr="009D25C5" w:rsidRDefault="00000000" w:rsidP="00664CB7">
      <w:pPr>
        <w:tabs>
          <w:tab w:val="left" w:pos="5727"/>
        </w:tabs>
        <w:rPr>
          <w:sz w:val="22"/>
        </w:rPr>
      </w:pPr>
      <w:sdt>
        <w:sdtPr>
          <w:rPr>
            <w:sz w:val="16"/>
          </w:rPr>
          <w:alias w:val="Tel."/>
          <w:tag w:val="Tel."/>
          <w:id w:val="-1503581415"/>
          <w:placeholder>
            <w:docPart w:val="864DA2507F90447A8DD3A88151A928A7"/>
          </w:placeholder>
          <w:comboBox>
            <w:listItem w:displayText="041 455 42 15" w:value="041 455 42 15"/>
          </w:comboBox>
        </w:sdtPr>
        <w:sdtContent>
          <w:r w:rsidR="003C169A">
            <w:rPr>
              <w:sz w:val="16"/>
            </w:rPr>
            <w:t>041 455 42 1</w:t>
          </w:r>
          <w:r w:rsidR="002F358D">
            <w:rPr>
              <w:sz w:val="16"/>
            </w:rPr>
            <w:t>4</w:t>
          </w:r>
        </w:sdtContent>
      </w:sdt>
    </w:p>
    <w:p w14:paraId="1A28D9E3" w14:textId="48BAF0C4" w:rsidR="00EE1CBC" w:rsidRPr="00024A78" w:rsidRDefault="00000000" w:rsidP="00664CB7">
      <w:pPr>
        <w:tabs>
          <w:tab w:val="left" w:pos="5727"/>
        </w:tabs>
        <w:rPr>
          <w:szCs w:val="20"/>
        </w:rPr>
      </w:pPr>
      <w:sdt>
        <w:sdtPr>
          <w:rPr>
            <w:color w:val="000000" w:themeColor="text1"/>
            <w:sz w:val="16"/>
            <w:szCs w:val="16"/>
          </w:rPr>
          <w:alias w:val="E-mail"/>
          <w:tag w:val="E-mail"/>
          <w:id w:val="421382453"/>
          <w:placeholder>
            <w:docPart w:val="14FB73F2BB2444E0967C146F43ABEDAC"/>
          </w:placeholder>
          <w:comboBox>
            <w:listItem w:displayText="schulleitung@schule-gisikon.ch" w:value="schulleitung@schule-gisikon.ch"/>
          </w:comboBox>
        </w:sdtPr>
        <w:sdtEndPr>
          <w:rPr>
            <w:color w:val="auto"/>
            <w:szCs w:val="22"/>
          </w:rPr>
        </w:sdtEndPr>
        <w:sdtContent>
          <w:r w:rsidR="003C169A">
            <w:rPr>
              <w:color w:val="000000" w:themeColor="text1"/>
              <w:sz w:val="16"/>
              <w:szCs w:val="16"/>
            </w:rPr>
            <w:t>s</w:t>
          </w:r>
          <w:r w:rsidR="002F358D">
            <w:rPr>
              <w:color w:val="000000" w:themeColor="text1"/>
              <w:sz w:val="16"/>
              <w:szCs w:val="16"/>
            </w:rPr>
            <w:t>ekretariat</w:t>
          </w:r>
          <w:r w:rsidR="003C169A">
            <w:rPr>
              <w:color w:val="000000" w:themeColor="text1"/>
              <w:sz w:val="16"/>
              <w:szCs w:val="16"/>
            </w:rPr>
            <w:t>@schule-gisikon.ch</w:t>
          </w:r>
        </w:sdtContent>
      </w:sdt>
      <w:r w:rsidR="00024A78">
        <w:rPr>
          <w:szCs w:val="20"/>
        </w:rPr>
        <w:t xml:space="preserve"> |</w:t>
      </w:r>
      <w:hyperlink r:id="rId13" w:history="1">
        <w:r w:rsidR="001F0280" w:rsidRPr="001F0280">
          <w:rPr>
            <w:sz w:val="16"/>
          </w:rPr>
          <w:t>www.gisikon.ch</w:t>
        </w:r>
      </w:hyperlink>
    </w:p>
    <w:p w14:paraId="1A28D9E4" w14:textId="27784CA3" w:rsidR="00EE1CBC" w:rsidRPr="00D1309A" w:rsidRDefault="00EE1CBC" w:rsidP="00D1309A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1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C6E259F" w14:textId="4BBF4A3F" w:rsidR="00D1309A" w:rsidRPr="00E55219" w:rsidRDefault="00D1309A" w:rsidP="00AF6AB9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1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A28D9E5" w14:textId="4F1B586C" w:rsidR="002F358D" w:rsidRPr="003977E0" w:rsidRDefault="002F358D" w:rsidP="00024A78">
      <w:pPr>
        <w:tabs>
          <w:tab w:val="left" w:pos="3240"/>
        </w:tabs>
        <w:spacing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3977E0">
        <w:rPr>
          <w:rFonts w:ascii="Arial" w:hAnsi="Arial" w:cs="Arial"/>
          <w:b/>
          <w:sz w:val="32"/>
          <w:szCs w:val="28"/>
        </w:rPr>
        <w:t>Anmeldung</w:t>
      </w:r>
      <w:r w:rsidR="00105CCD" w:rsidRPr="003977E0">
        <w:rPr>
          <w:rFonts w:ascii="Arial" w:hAnsi="Arial" w:cs="Arial"/>
          <w:b/>
          <w:sz w:val="32"/>
          <w:szCs w:val="28"/>
        </w:rPr>
        <w:t xml:space="preserve"> Spielgruppe </w:t>
      </w:r>
      <w:proofErr w:type="spellStart"/>
      <w:r w:rsidR="00105CCD" w:rsidRPr="003977E0">
        <w:rPr>
          <w:rFonts w:ascii="Arial" w:hAnsi="Arial" w:cs="Arial"/>
          <w:b/>
          <w:sz w:val="32"/>
          <w:szCs w:val="28"/>
        </w:rPr>
        <w:t>Chnöpfli</w:t>
      </w:r>
      <w:proofErr w:type="spellEnd"/>
    </w:p>
    <w:p w14:paraId="35987FBD" w14:textId="6390ADA7" w:rsidR="00AF6AB9" w:rsidRPr="003977E0" w:rsidRDefault="00AF6AB9" w:rsidP="00024A78">
      <w:pPr>
        <w:tabs>
          <w:tab w:val="left" w:pos="3240"/>
        </w:tabs>
        <w:spacing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3977E0">
        <w:rPr>
          <w:rFonts w:ascii="Arial" w:hAnsi="Arial" w:cs="Arial"/>
          <w:b/>
          <w:sz w:val="32"/>
          <w:szCs w:val="28"/>
        </w:rPr>
        <w:t>Schuljahr 202</w:t>
      </w:r>
      <w:r w:rsidR="001D0FE0" w:rsidRPr="003977E0">
        <w:rPr>
          <w:rFonts w:ascii="Arial" w:hAnsi="Arial" w:cs="Arial"/>
          <w:b/>
          <w:sz w:val="32"/>
          <w:szCs w:val="28"/>
        </w:rPr>
        <w:t>6</w:t>
      </w:r>
      <w:r w:rsidRPr="003977E0">
        <w:rPr>
          <w:rFonts w:ascii="Arial" w:hAnsi="Arial" w:cs="Arial"/>
          <w:b/>
          <w:sz w:val="32"/>
          <w:szCs w:val="28"/>
        </w:rPr>
        <w:t>/2</w:t>
      </w:r>
      <w:r w:rsidR="001D0FE0" w:rsidRPr="003977E0">
        <w:rPr>
          <w:rFonts w:ascii="Arial" w:hAnsi="Arial" w:cs="Arial"/>
          <w:b/>
          <w:sz w:val="32"/>
          <w:szCs w:val="28"/>
        </w:rPr>
        <w:t>7</w:t>
      </w:r>
    </w:p>
    <w:p w14:paraId="1B731A3A" w14:textId="77777777" w:rsidR="00B6215D" w:rsidRPr="00E55219" w:rsidRDefault="00B6215D" w:rsidP="00105CCD">
      <w:pPr>
        <w:tabs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p w14:paraId="1F7E2FFE" w14:textId="47625FE7" w:rsidR="00522A72" w:rsidRPr="003977E0" w:rsidRDefault="00A17D71" w:rsidP="00105CCD">
      <w:pPr>
        <w:tabs>
          <w:tab w:val="left" w:pos="3240"/>
        </w:tabs>
        <w:jc w:val="both"/>
        <w:rPr>
          <w:rFonts w:ascii="Arial" w:hAnsi="Arial" w:cs="Arial"/>
          <w:szCs w:val="20"/>
        </w:rPr>
      </w:pPr>
      <w:r w:rsidRPr="003977E0">
        <w:rPr>
          <w:rFonts w:ascii="Arial" w:hAnsi="Arial" w:cs="Arial"/>
          <w:szCs w:val="20"/>
        </w:rPr>
        <w:t xml:space="preserve">Der </w:t>
      </w:r>
      <w:r w:rsidR="002F358D" w:rsidRPr="003977E0">
        <w:rPr>
          <w:rFonts w:ascii="Arial" w:hAnsi="Arial" w:cs="Arial"/>
          <w:szCs w:val="20"/>
        </w:rPr>
        <w:t>Anmeldeschluss</w:t>
      </w:r>
      <w:r w:rsidRPr="003977E0">
        <w:rPr>
          <w:rFonts w:ascii="Arial" w:hAnsi="Arial" w:cs="Arial"/>
          <w:szCs w:val="20"/>
        </w:rPr>
        <w:t xml:space="preserve"> ist am</w:t>
      </w:r>
      <w:r w:rsidR="002F358D" w:rsidRPr="003977E0">
        <w:rPr>
          <w:rFonts w:ascii="Arial" w:hAnsi="Arial" w:cs="Arial"/>
          <w:szCs w:val="20"/>
        </w:rPr>
        <w:t xml:space="preserve"> </w:t>
      </w:r>
      <w:r w:rsidR="00C96169" w:rsidRPr="003977E0">
        <w:rPr>
          <w:rFonts w:ascii="Arial" w:hAnsi="Arial" w:cs="Arial"/>
          <w:b/>
          <w:szCs w:val="20"/>
        </w:rPr>
        <w:t>1</w:t>
      </w:r>
      <w:r w:rsidR="002F358D" w:rsidRPr="003977E0">
        <w:rPr>
          <w:rFonts w:ascii="Arial" w:hAnsi="Arial" w:cs="Arial"/>
          <w:b/>
          <w:szCs w:val="20"/>
        </w:rPr>
        <w:t>. April 202</w:t>
      </w:r>
      <w:r w:rsidR="001D0FE0" w:rsidRPr="003977E0">
        <w:rPr>
          <w:rFonts w:ascii="Arial" w:hAnsi="Arial" w:cs="Arial"/>
          <w:b/>
          <w:szCs w:val="20"/>
        </w:rPr>
        <w:t>6</w:t>
      </w:r>
      <w:r w:rsidR="002F358D" w:rsidRPr="003977E0">
        <w:rPr>
          <w:rFonts w:ascii="Arial" w:hAnsi="Arial" w:cs="Arial"/>
          <w:b/>
          <w:szCs w:val="20"/>
        </w:rPr>
        <w:t xml:space="preserve">. </w:t>
      </w:r>
    </w:p>
    <w:p w14:paraId="699FD805" w14:textId="77777777" w:rsidR="000B5970" w:rsidRPr="003977E0" w:rsidRDefault="000B5970" w:rsidP="00024A78">
      <w:pPr>
        <w:tabs>
          <w:tab w:val="left" w:pos="3240"/>
        </w:tabs>
        <w:spacing w:line="240" w:lineRule="auto"/>
        <w:jc w:val="both"/>
        <w:rPr>
          <w:rFonts w:ascii="Arial" w:hAnsi="Arial" w:cs="Arial"/>
          <w:sz w:val="6"/>
          <w:szCs w:val="6"/>
        </w:rPr>
      </w:pPr>
    </w:p>
    <w:p w14:paraId="2419FF5D" w14:textId="295F0F3C" w:rsidR="00CB2105" w:rsidRPr="003977E0" w:rsidRDefault="00B6215D" w:rsidP="00CB2105">
      <w:pPr>
        <w:tabs>
          <w:tab w:val="left" w:pos="3240"/>
        </w:tabs>
        <w:jc w:val="both"/>
        <w:rPr>
          <w:rFonts w:ascii="Arial" w:hAnsi="Arial" w:cs="Arial"/>
          <w:szCs w:val="20"/>
        </w:rPr>
      </w:pPr>
      <w:r w:rsidRPr="003977E0">
        <w:rPr>
          <w:rFonts w:ascii="Arial" w:hAnsi="Arial" w:cs="Arial"/>
          <w:szCs w:val="20"/>
        </w:rPr>
        <w:t>Bitte füllen Sie das Formular vollständig aus</w:t>
      </w:r>
      <w:r w:rsidR="001768E7" w:rsidRPr="003977E0">
        <w:rPr>
          <w:rFonts w:ascii="Arial" w:hAnsi="Arial" w:cs="Arial"/>
          <w:szCs w:val="20"/>
        </w:rPr>
        <w:t>.</w:t>
      </w:r>
      <w:r w:rsidRPr="003977E0">
        <w:rPr>
          <w:rFonts w:ascii="Arial" w:hAnsi="Arial" w:cs="Arial"/>
          <w:szCs w:val="20"/>
        </w:rPr>
        <w:t xml:space="preserve"> </w:t>
      </w:r>
      <w:r w:rsidR="00CB2105" w:rsidRPr="003977E0">
        <w:rPr>
          <w:rFonts w:ascii="Arial" w:hAnsi="Arial" w:cs="Arial"/>
          <w:b/>
          <w:szCs w:val="20"/>
        </w:rPr>
        <w:t>Die Anmeldung ist verbindlich.</w:t>
      </w:r>
      <w:r w:rsidR="00CB2105" w:rsidRPr="003977E0">
        <w:rPr>
          <w:rFonts w:ascii="Arial" w:hAnsi="Arial" w:cs="Arial"/>
          <w:szCs w:val="20"/>
        </w:rPr>
        <w:t xml:space="preserve"> </w:t>
      </w:r>
    </w:p>
    <w:p w14:paraId="76A7EA35" w14:textId="77777777" w:rsidR="00A800C5" w:rsidRPr="003977E0" w:rsidRDefault="00A800C5" w:rsidP="00A800C5">
      <w:pPr>
        <w:pBdr>
          <w:bottom w:val="double" w:sz="4" w:space="1" w:color="auto"/>
        </w:pBdr>
        <w:tabs>
          <w:tab w:val="right" w:pos="10204"/>
        </w:tabs>
        <w:spacing w:line="240" w:lineRule="auto"/>
        <w:rPr>
          <w:rFonts w:ascii="Arial" w:hAnsi="Arial" w:cs="Arial"/>
          <w:sz w:val="10"/>
          <w:szCs w:val="10"/>
        </w:rPr>
      </w:pPr>
    </w:p>
    <w:p w14:paraId="22D0F9FA" w14:textId="77777777" w:rsidR="00A800C5" w:rsidRPr="003977E0" w:rsidRDefault="00A800C5" w:rsidP="00A800C5">
      <w:pPr>
        <w:tabs>
          <w:tab w:val="right" w:pos="10204"/>
        </w:tabs>
        <w:spacing w:line="240" w:lineRule="auto"/>
        <w:rPr>
          <w:rFonts w:ascii="Arial" w:hAnsi="Arial" w:cs="Arial"/>
          <w:sz w:val="10"/>
          <w:szCs w:val="10"/>
        </w:rPr>
      </w:pPr>
    </w:p>
    <w:p w14:paraId="4612B613" w14:textId="78427EC2" w:rsidR="00A800C5" w:rsidRPr="003977E0" w:rsidRDefault="00A800C5" w:rsidP="00A800C5">
      <w:pPr>
        <w:spacing w:after="60"/>
        <w:rPr>
          <w:rFonts w:ascii="Arial" w:hAnsi="Arial" w:cs="Arial"/>
          <w:b/>
          <w:szCs w:val="20"/>
        </w:rPr>
      </w:pPr>
      <w:r w:rsidRPr="003977E0">
        <w:rPr>
          <w:rFonts w:ascii="Arial" w:hAnsi="Arial" w:cs="Arial"/>
          <w:b/>
          <w:szCs w:val="20"/>
        </w:rPr>
        <w:t>Angaben zum Kind</w:t>
      </w:r>
    </w:p>
    <w:tbl>
      <w:tblPr>
        <w:tblStyle w:val="Tabellenraster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010"/>
        <w:gridCol w:w="236"/>
        <w:gridCol w:w="1655"/>
        <w:gridCol w:w="3010"/>
      </w:tblGrid>
      <w:tr w:rsidR="00A800C5" w:rsidRPr="003977E0" w14:paraId="203285A0" w14:textId="77777777" w:rsidTr="001C367D">
        <w:trPr>
          <w:trHeight w:val="340"/>
        </w:trPr>
        <w:tc>
          <w:tcPr>
            <w:tcW w:w="1806" w:type="dxa"/>
            <w:vAlign w:val="bottom"/>
            <w:hideMark/>
          </w:tcPr>
          <w:p w14:paraId="56DFD0F7" w14:textId="1C07310C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Familien</w:t>
            </w:r>
            <w:r w:rsidR="000B444D" w:rsidRPr="003977E0">
              <w:rPr>
                <w:rFonts w:ascii="Arial" w:hAnsi="Arial" w:cs="Arial"/>
                <w:szCs w:val="20"/>
              </w:rPr>
              <w:t>n</w:t>
            </w:r>
            <w:r w:rsidRPr="003977E0">
              <w:rPr>
                <w:rFonts w:ascii="Arial" w:hAnsi="Arial" w:cs="Arial"/>
                <w:szCs w:val="20"/>
              </w:rPr>
              <w:t>ame</w:t>
            </w:r>
          </w:p>
        </w:tc>
        <w:tc>
          <w:tcPr>
            <w:tcW w:w="3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3607A4E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40F5BB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1655" w:type="dxa"/>
            <w:vAlign w:val="bottom"/>
            <w:hideMark/>
          </w:tcPr>
          <w:p w14:paraId="621FAFEB" w14:textId="77777777" w:rsidR="00A800C5" w:rsidRPr="003977E0" w:rsidRDefault="00A800C5" w:rsidP="007E54EB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30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4ACB1EB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64612FAB" w14:textId="77777777" w:rsidTr="001C367D">
        <w:trPr>
          <w:trHeight w:val="340"/>
        </w:trPr>
        <w:tc>
          <w:tcPr>
            <w:tcW w:w="1806" w:type="dxa"/>
            <w:vAlign w:val="bottom"/>
            <w:hideMark/>
          </w:tcPr>
          <w:p w14:paraId="4D3D0B57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9E8D5A2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4587734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1655" w:type="dxa"/>
            <w:vAlign w:val="bottom"/>
            <w:hideMark/>
          </w:tcPr>
          <w:p w14:paraId="40E1C714" w14:textId="77777777" w:rsidR="00A800C5" w:rsidRPr="003977E0" w:rsidRDefault="00A800C5" w:rsidP="007E54EB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 xml:space="preserve">Geschlecht 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09F2528" w14:textId="39E5E922" w:rsidR="00A800C5" w:rsidRPr="003977E0" w:rsidRDefault="00000000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589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C4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800C5" w:rsidRPr="003977E0">
              <w:rPr>
                <w:rFonts w:ascii="Arial" w:hAnsi="Arial" w:cs="Arial"/>
                <w:szCs w:val="20"/>
              </w:rPr>
              <w:t xml:space="preserve"> weiblich   </w:t>
            </w:r>
            <w:sdt>
              <w:sdtPr>
                <w:rPr>
                  <w:rFonts w:ascii="Arial" w:hAnsi="Arial" w:cs="Arial"/>
                  <w:szCs w:val="20"/>
                </w:rPr>
                <w:id w:val="-19791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0C5" w:rsidRPr="003977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800C5" w:rsidRPr="003977E0">
              <w:rPr>
                <w:rFonts w:ascii="Arial" w:hAnsi="Arial" w:cs="Arial"/>
                <w:szCs w:val="20"/>
              </w:rPr>
              <w:t xml:space="preserve"> männlich</w:t>
            </w:r>
          </w:p>
        </w:tc>
      </w:tr>
      <w:tr w:rsidR="00A800C5" w:rsidRPr="003977E0" w14:paraId="75168DF2" w14:textId="77777777" w:rsidTr="001C367D">
        <w:trPr>
          <w:trHeight w:val="340"/>
        </w:trPr>
        <w:tc>
          <w:tcPr>
            <w:tcW w:w="1806" w:type="dxa"/>
            <w:vAlign w:val="bottom"/>
            <w:hideMark/>
          </w:tcPr>
          <w:p w14:paraId="7F6E9F8A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Nationalität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1EB6AF7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736D0E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1655" w:type="dxa"/>
            <w:vAlign w:val="bottom"/>
            <w:hideMark/>
          </w:tcPr>
          <w:p w14:paraId="1A2B9E6F" w14:textId="77777777" w:rsidR="00A800C5" w:rsidRPr="003977E0" w:rsidRDefault="00A800C5" w:rsidP="007E54EB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Konfession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669D4D4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040F89A0" w14:textId="77777777" w:rsidTr="001C367D">
        <w:trPr>
          <w:trHeight w:val="340"/>
        </w:trPr>
        <w:tc>
          <w:tcPr>
            <w:tcW w:w="1806" w:type="dxa"/>
            <w:hideMark/>
          </w:tcPr>
          <w:p w14:paraId="7D50814F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</w:p>
          <w:p w14:paraId="147DB268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Muttersprache</w:t>
            </w:r>
          </w:p>
        </w:tc>
        <w:tc>
          <w:tcPr>
            <w:tcW w:w="30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531F941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</w:p>
          <w:p w14:paraId="5933F24D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8E35CF3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4665" w:type="dxa"/>
            <w:gridSpan w:val="2"/>
            <w:tcBorders>
              <w:bottom w:val="dotted" w:sz="4" w:space="0" w:color="auto"/>
            </w:tcBorders>
          </w:tcPr>
          <w:p w14:paraId="05719C1D" w14:textId="3D188FBB" w:rsidR="00A800C5" w:rsidRPr="003977E0" w:rsidRDefault="00096F17" w:rsidP="007E54EB">
            <w:pPr>
              <w:spacing w:before="80" w:after="80"/>
              <w:ind w:right="-166"/>
              <w:rPr>
                <w:rFonts w:ascii="Arial" w:hAnsi="Arial" w:cs="Arial"/>
                <w:sz w:val="18"/>
                <w:szCs w:val="18"/>
              </w:rPr>
            </w:pPr>
            <w:r w:rsidRPr="003977E0">
              <w:rPr>
                <w:rFonts w:ascii="Arial" w:hAnsi="Arial" w:cs="Arial"/>
                <w:sz w:val="18"/>
                <w:szCs w:val="18"/>
              </w:rPr>
              <w:t>Deutsch</w:t>
            </w:r>
            <w:r w:rsidR="00A800C5" w:rsidRPr="003977E0">
              <w:rPr>
                <w:rFonts w:ascii="Arial" w:hAnsi="Arial" w:cs="Arial"/>
                <w:sz w:val="18"/>
                <w:szCs w:val="18"/>
              </w:rPr>
              <w:t xml:space="preserve">kenntnisse </w:t>
            </w:r>
            <w:r w:rsidR="00A800C5" w:rsidRPr="003977E0">
              <w:rPr>
                <w:rFonts w:ascii="Arial" w:hAnsi="Arial" w:cs="Arial"/>
                <w:sz w:val="16"/>
                <w:szCs w:val="16"/>
              </w:rPr>
              <w:t>(Falls deutsch nicht als Muttersprache)</w:t>
            </w:r>
          </w:p>
          <w:p w14:paraId="727EC319" w14:textId="0115AE6A" w:rsidR="00A800C5" w:rsidRPr="003977E0" w:rsidRDefault="00000000" w:rsidP="00666D12">
            <w:pPr>
              <w:spacing w:before="80" w:after="8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10332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C4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800C5" w:rsidRPr="003977E0">
              <w:rPr>
                <w:rFonts w:ascii="Arial" w:hAnsi="Arial" w:cs="Arial"/>
                <w:bCs/>
                <w:szCs w:val="20"/>
              </w:rPr>
              <w:t xml:space="preserve"> </w:t>
            </w:r>
            <w:r w:rsidR="00F74C49">
              <w:rPr>
                <w:rFonts w:ascii="Arial" w:hAnsi="Arial" w:cs="Arial"/>
                <w:bCs/>
                <w:szCs w:val="20"/>
              </w:rPr>
              <w:t xml:space="preserve"> </w:t>
            </w:r>
            <w:r w:rsidR="00A800C5" w:rsidRPr="003977E0">
              <w:rPr>
                <w:rFonts w:ascii="Arial" w:hAnsi="Arial" w:cs="Arial"/>
                <w:sz w:val="16"/>
                <w:szCs w:val="16"/>
              </w:rPr>
              <w:t xml:space="preserve">Gut   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10273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0C5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800C5" w:rsidRPr="003977E0">
              <w:rPr>
                <w:rFonts w:ascii="Arial" w:hAnsi="Arial" w:cs="Arial"/>
                <w:bCs/>
                <w:szCs w:val="20"/>
              </w:rPr>
              <w:t xml:space="preserve">  </w:t>
            </w:r>
            <w:r w:rsidR="00A800C5" w:rsidRPr="003977E0">
              <w:rPr>
                <w:rFonts w:ascii="Arial" w:hAnsi="Arial" w:cs="Arial"/>
                <w:sz w:val="16"/>
                <w:szCs w:val="16"/>
              </w:rPr>
              <w:t>mittel</w:t>
            </w:r>
            <w:r w:rsidR="00444C2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800C5" w:rsidRPr="003977E0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-8971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0C5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800C5" w:rsidRPr="003977E0">
              <w:rPr>
                <w:rFonts w:ascii="Arial" w:hAnsi="Arial" w:cs="Arial"/>
                <w:bCs/>
                <w:szCs w:val="20"/>
              </w:rPr>
              <w:t xml:space="preserve">  </w:t>
            </w:r>
            <w:r w:rsidR="00A800C5" w:rsidRPr="003977E0">
              <w:rPr>
                <w:rFonts w:ascii="Arial" w:hAnsi="Arial" w:cs="Arial"/>
                <w:sz w:val="16"/>
                <w:szCs w:val="16"/>
              </w:rPr>
              <w:t xml:space="preserve">wenig   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1798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0C5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800C5" w:rsidRPr="003977E0">
              <w:rPr>
                <w:rFonts w:ascii="Arial" w:hAnsi="Arial" w:cs="Arial"/>
                <w:bCs/>
                <w:szCs w:val="20"/>
              </w:rPr>
              <w:t xml:space="preserve"> </w:t>
            </w:r>
            <w:r w:rsidR="00444C2D">
              <w:rPr>
                <w:rFonts w:ascii="Arial" w:hAnsi="Arial" w:cs="Arial"/>
                <w:bCs/>
                <w:szCs w:val="20"/>
              </w:rPr>
              <w:t xml:space="preserve"> </w:t>
            </w:r>
            <w:r w:rsidR="00A800C5" w:rsidRPr="003977E0">
              <w:rPr>
                <w:rFonts w:ascii="Arial" w:hAnsi="Arial" w:cs="Arial"/>
                <w:sz w:val="16"/>
                <w:szCs w:val="16"/>
              </w:rPr>
              <w:t>keine</w:t>
            </w:r>
          </w:p>
        </w:tc>
      </w:tr>
    </w:tbl>
    <w:p w14:paraId="3CE860B4" w14:textId="77777777" w:rsidR="00A800C5" w:rsidRPr="003977E0" w:rsidRDefault="00A800C5" w:rsidP="00A800C5">
      <w:pPr>
        <w:pBdr>
          <w:bottom w:val="double" w:sz="4" w:space="1" w:color="auto"/>
        </w:pBdr>
        <w:spacing w:line="240" w:lineRule="auto"/>
        <w:rPr>
          <w:rFonts w:ascii="Arial" w:hAnsi="Arial" w:cs="Arial"/>
          <w:sz w:val="10"/>
          <w:szCs w:val="10"/>
        </w:rPr>
      </w:pPr>
    </w:p>
    <w:p w14:paraId="39D29D5A" w14:textId="77777777" w:rsidR="00A800C5" w:rsidRPr="003977E0" w:rsidRDefault="00A800C5" w:rsidP="00A800C5">
      <w:pPr>
        <w:spacing w:before="120" w:after="60"/>
        <w:rPr>
          <w:rFonts w:ascii="Arial" w:hAnsi="Arial" w:cs="Arial"/>
          <w:b/>
          <w:szCs w:val="20"/>
        </w:rPr>
      </w:pPr>
      <w:r w:rsidRPr="003977E0">
        <w:rPr>
          <w:rFonts w:ascii="Arial" w:hAnsi="Arial" w:cs="Arial"/>
          <w:b/>
          <w:szCs w:val="20"/>
        </w:rPr>
        <w:t>Personalien Eltern / Erziehungsberechtigt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83"/>
        <w:gridCol w:w="1418"/>
        <w:gridCol w:w="3260"/>
      </w:tblGrid>
      <w:tr w:rsidR="00A800C5" w:rsidRPr="003977E0" w14:paraId="41024BE8" w14:textId="77777777" w:rsidTr="007E54EB">
        <w:trPr>
          <w:trHeight w:val="340"/>
        </w:trPr>
        <w:tc>
          <w:tcPr>
            <w:tcW w:w="1418" w:type="dxa"/>
            <w:hideMark/>
          </w:tcPr>
          <w:p w14:paraId="5FEB55DE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b/>
                <w:bCs/>
                <w:szCs w:val="20"/>
              </w:rPr>
            </w:pPr>
            <w:r w:rsidRPr="003977E0">
              <w:rPr>
                <w:rFonts w:ascii="Arial" w:hAnsi="Arial" w:cs="Arial"/>
                <w:b/>
                <w:bCs/>
                <w:szCs w:val="20"/>
              </w:rPr>
              <w:t>Mutter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24A0D1F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4DE6588B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18DFB71F" w14:textId="77777777" w:rsidR="00A800C5" w:rsidRPr="003977E0" w:rsidRDefault="00A800C5" w:rsidP="007E54EB">
            <w:pPr>
              <w:spacing w:before="80" w:after="80"/>
              <w:ind w:left="34"/>
              <w:rPr>
                <w:rFonts w:ascii="Arial" w:hAnsi="Arial" w:cs="Arial"/>
                <w:b/>
                <w:bCs/>
                <w:szCs w:val="20"/>
              </w:rPr>
            </w:pPr>
            <w:r w:rsidRPr="003977E0">
              <w:rPr>
                <w:rFonts w:ascii="Arial" w:hAnsi="Arial" w:cs="Arial"/>
                <w:b/>
                <w:bCs/>
                <w:szCs w:val="20"/>
              </w:rPr>
              <w:t>Vater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980E5F2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</w:tr>
      <w:tr w:rsidR="00A800C5" w:rsidRPr="003977E0" w14:paraId="563A0339" w14:textId="77777777" w:rsidTr="007E54EB">
        <w:trPr>
          <w:trHeight w:val="340"/>
        </w:trPr>
        <w:tc>
          <w:tcPr>
            <w:tcW w:w="1418" w:type="dxa"/>
            <w:hideMark/>
          </w:tcPr>
          <w:p w14:paraId="1026D8B4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 xml:space="preserve">Name </w:t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D542790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607EA5AA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75A6493D" w14:textId="77777777" w:rsidR="00A800C5" w:rsidRPr="003977E0" w:rsidRDefault="00A800C5" w:rsidP="007E54EB">
            <w:pPr>
              <w:spacing w:before="80" w:after="80"/>
              <w:ind w:left="34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754AB3D" w14:textId="77777777" w:rsidR="00A800C5" w:rsidRPr="003977E0" w:rsidRDefault="00A800C5" w:rsidP="007E54EB">
            <w:pPr>
              <w:spacing w:before="80" w:after="80"/>
              <w:ind w:right="-249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7C2DA81C" w14:textId="77777777" w:rsidTr="007E54EB">
        <w:trPr>
          <w:trHeight w:val="340"/>
        </w:trPr>
        <w:tc>
          <w:tcPr>
            <w:tcW w:w="1418" w:type="dxa"/>
            <w:hideMark/>
          </w:tcPr>
          <w:p w14:paraId="0A9A872A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540077C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646C06D9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1F4F94C4" w14:textId="77777777" w:rsidR="00A800C5" w:rsidRPr="003977E0" w:rsidRDefault="00A800C5" w:rsidP="007E54EB">
            <w:pPr>
              <w:spacing w:before="80" w:after="80"/>
              <w:ind w:left="34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B0AE630" w14:textId="77777777" w:rsidR="00A800C5" w:rsidRPr="003977E0" w:rsidRDefault="00A800C5" w:rsidP="007E54EB">
            <w:pPr>
              <w:spacing w:before="80" w:after="80"/>
              <w:ind w:right="-249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440C9F0A" w14:textId="77777777" w:rsidTr="007E54EB">
        <w:trPr>
          <w:trHeight w:val="340"/>
        </w:trPr>
        <w:tc>
          <w:tcPr>
            <w:tcW w:w="1418" w:type="dxa"/>
            <w:hideMark/>
          </w:tcPr>
          <w:p w14:paraId="7E9730DB" w14:textId="7E78E815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 xml:space="preserve">Telefon </w:t>
            </w:r>
            <w:proofErr w:type="spellStart"/>
            <w:r w:rsidRPr="003977E0">
              <w:rPr>
                <w:rFonts w:ascii="Arial" w:hAnsi="Arial" w:cs="Arial"/>
                <w:szCs w:val="20"/>
              </w:rPr>
              <w:t>mob</w:t>
            </w:r>
            <w:proofErr w:type="spellEnd"/>
            <w:r w:rsidR="001C367D" w:rsidRPr="003977E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93A36FA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195BBA36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6F037598" w14:textId="6056A4B5" w:rsidR="00A800C5" w:rsidRPr="003977E0" w:rsidRDefault="00A800C5" w:rsidP="007E54EB">
            <w:pPr>
              <w:spacing w:before="80" w:after="80"/>
              <w:ind w:left="34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 xml:space="preserve">Telefon </w:t>
            </w:r>
            <w:proofErr w:type="spellStart"/>
            <w:r w:rsidRPr="003977E0">
              <w:rPr>
                <w:rFonts w:ascii="Arial" w:hAnsi="Arial" w:cs="Arial"/>
                <w:szCs w:val="20"/>
              </w:rPr>
              <w:t>mo</w:t>
            </w:r>
            <w:r w:rsidR="001C367D" w:rsidRPr="003977E0">
              <w:rPr>
                <w:rFonts w:ascii="Arial" w:hAnsi="Arial" w:cs="Arial"/>
                <w:szCs w:val="20"/>
              </w:rPr>
              <w:t>b</w:t>
            </w:r>
            <w:proofErr w:type="spellEnd"/>
            <w:r w:rsidR="001C367D" w:rsidRPr="003977E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2C32919" w14:textId="77777777" w:rsidR="00A800C5" w:rsidRPr="003977E0" w:rsidRDefault="00A800C5" w:rsidP="007E54EB">
            <w:pPr>
              <w:spacing w:before="80" w:after="80"/>
              <w:ind w:right="-249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2B778583" w14:textId="77777777" w:rsidTr="007E54EB">
        <w:trPr>
          <w:trHeight w:val="340"/>
        </w:trPr>
        <w:tc>
          <w:tcPr>
            <w:tcW w:w="1418" w:type="dxa"/>
            <w:hideMark/>
          </w:tcPr>
          <w:p w14:paraId="333E1F52" w14:textId="2F198CBA" w:rsidR="00A800C5" w:rsidRPr="003977E0" w:rsidRDefault="00A800C5" w:rsidP="00666D12">
            <w:pPr>
              <w:spacing w:before="80" w:after="80"/>
              <w:ind w:left="-105" w:righ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Telefon G</w:t>
            </w:r>
            <w:r w:rsidR="001C367D" w:rsidRPr="003977E0">
              <w:rPr>
                <w:rFonts w:ascii="Arial" w:hAnsi="Arial" w:cs="Arial"/>
                <w:szCs w:val="20"/>
              </w:rPr>
              <w:t>.</w:t>
            </w:r>
            <w:r w:rsidRPr="003977E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445AB6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6658F4B9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7DB139BD" w14:textId="358A47D5" w:rsidR="00A800C5" w:rsidRPr="003977E0" w:rsidRDefault="00A800C5" w:rsidP="007E54EB">
            <w:pPr>
              <w:spacing w:before="80" w:after="80"/>
              <w:ind w:left="34" w:right="-96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Telefon G</w:t>
            </w:r>
            <w:r w:rsidR="001C367D" w:rsidRPr="003977E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3011461" w14:textId="77777777" w:rsidR="00A800C5" w:rsidRPr="003977E0" w:rsidRDefault="00A800C5" w:rsidP="007E54EB">
            <w:pPr>
              <w:spacing w:before="80" w:after="80"/>
              <w:ind w:right="-249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7B565426" w14:textId="77777777" w:rsidTr="007E54EB">
        <w:trPr>
          <w:trHeight w:val="340"/>
        </w:trPr>
        <w:tc>
          <w:tcPr>
            <w:tcW w:w="1418" w:type="dxa"/>
            <w:hideMark/>
          </w:tcPr>
          <w:p w14:paraId="2349B5E1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Adress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DD3308F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09FAC428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7443DCB7" w14:textId="77777777" w:rsidR="00A800C5" w:rsidRPr="003977E0" w:rsidRDefault="00A800C5" w:rsidP="007E54EB">
            <w:pPr>
              <w:spacing w:before="80" w:after="80"/>
              <w:ind w:left="34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Adress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A773C6F" w14:textId="77777777" w:rsidR="00A800C5" w:rsidRPr="003977E0" w:rsidRDefault="00A800C5" w:rsidP="007E54EB">
            <w:pPr>
              <w:spacing w:before="80" w:after="80"/>
              <w:ind w:right="-249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1E7ACF95" w14:textId="77777777" w:rsidTr="007E54EB">
        <w:trPr>
          <w:trHeight w:val="340"/>
        </w:trPr>
        <w:tc>
          <w:tcPr>
            <w:tcW w:w="1418" w:type="dxa"/>
            <w:hideMark/>
          </w:tcPr>
          <w:p w14:paraId="39E7303D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PLZ/Or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5326681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2993549B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14218DF6" w14:textId="77777777" w:rsidR="00A800C5" w:rsidRPr="003977E0" w:rsidRDefault="00A800C5" w:rsidP="007E54EB">
            <w:pPr>
              <w:spacing w:before="80" w:after="80"/>
              <w:ind w:left="34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PLZ/Or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64FCD10" w14:textId="77777777" w:rsidR="00A800C5" w:rsidRPr="003977E0" w:rsidRDefault="00A800C5" w:rsidP="007E54EB">
            <w:pPr>
              <w:spacing w:before="80" w:after="80"/>
              <w:ind w:right="-249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7D676FD1" w14:textId="77777777" w:rsidTr="007E54EB">
        <w:trPr>
          <w:trHeight w:val="340"/>
        </w:trPr>
        <w:tc>
          <w:tcPr>
            <w:tcW w:w="1418" w:type="dxa"/>
            <w:hideMark/>
          </w:tcPr>
          <w:p w14:paraId="687A48C4" w14:textId="77777777" w:rsidR="00A800C5" w:rsidRPr="003977E0" w:rsidRDefault="00A800C5" w:rsidP="00666D12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646658A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45B22CE9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hideMark/>
          </w:tcPr>
          <w:p w14:paraId="5F71AEF3" w14:textId="77777777" w:rsidR="00A800C5" w:rsidRPr="003977E0" w:rsidRDefault="00A800C5" w:rsidP="007E54EB">
            <w:pPr>
              <w:spacing w:before="80" w:after="80"/>
              <w:ind w:left="34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75184FC" w14:textId="77777777" w:rsidR="00A800C5" w:rsidRPr="003977E0" w:rsidRDefault="00A800C5" w:rsidP="007E54EB">
            <w:pPr>
              <w:spacing w:before="80" w:after="80"/>
              <w:ind w:right="-249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67E22" w:rsidRPr="003977E0" w14:paraId="26125BF3" w14:textId="77777777" w:rsidTr="00FD6668">
        <w:trPr>
          <w:trHeight w:val="170"/>
        </w:trPr>
        <w:tc>
          <w:tcPr>
            <w:tcW w:w="1418" w:type="dxa"/>
          </w:tcPr>
          <w:p w14:paraId="714F6E8A" w14:textId="77777777" w:rsidR="00A67E22" w:rsidRPr="003977E0" w:rsidRDefault="00A67E22" w:rsidP="00FD6668">
            <w:pPr>
              <w:spacing w:line="240" w:lineRule="auto"/>
              <w:ind w:left="-10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0F50A251" w14:textId="77777777" w:rsidR="00A67E22" w:rsidRPr="003977E0" w:rsidRDefault="00A67E22" w:rsidP="00FD6668">
            <w:pPr>
              <w:spacing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double" w:sz="4" w:space="0" w:color="auto"/>
            </w:tcBorders>
            <w:vAlign w:val="bottom"/>
          </w:tcPr>
          <w:p w14:paraId="236FAC68" w14:textId="77777777" w:rsidR="00A67E22" w:rsidRPr="003977E0" w:rsidRDefault="00A67E22" w:rsidP="00FD6668">
            <w:pPr>
              <w:spacing w:line="240" w:lineRule="auto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E35E75A" w14:textId="77777777" w:rsidR="00A67E22" w:rsidRPr="003977E0" w:rsidRDefault="00A67E22" w:rsidP="00FD6668">
            <w:pPr>
              <w:spacing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44F92BCE" w14:textId="77777777" w:rsidR="00A67E22" w:rsidRPr="003977E0" w:rsidRDefault="00A67E22" w:rsidP="00FD6668">
            <w:pPr>
              <w:spacing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67E22" w:rsidRPr="003977E0" w14:paraId="66A05BDA" w14:textId="77777777" w:rsidTr="007E5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4568C8" w14:textId="72A548EA" w:rsidR="00A67E22" w:rsidRPr="003977E0" w:rsidRDefault="00DA38C1" w:rsidP="00DA38C1">
            <w:pPr>
              <w:spacing w:before="80" w:after="80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3977E0">
              <w:rPr>
                <w:rFonts w:ascii="Arial" w:hAnsi="Arial" w:cs="Arial"/>
                <w:szCs w:val="20"/>
              </w:rPr>
              <w:t>Deutsch</w:t>
            </w:r>
            <w:r w:rsidR="00A67E22" w:rsidRPr="003977E0">
              <w:rPr>
                <w:rFonts w:ascii="Arial" w:hAnsi="Arial" w:cs="Arial"/>
                <w:szCs w:val="20"/>
              </w:rPr>
              <w:t>kenntnisse</w:t>
            </w:r>
            <w:r w:rsidR="00A67E22" w:rsidRPr="003977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E22" w:rsidRPr="003977E0">
              <w:rPr>
                <w:rFonts w:ascii="Arial" w:hAnsi="Arial" w:cs="Arial"/>
                <w:sz w:val="16"/>
                <w:szCs w:val="16"/>
              </w:rPr>
              <w:t>(Falls deutsch nicht als Muttersprache)</w:t>
            </w:r>
          </w:p>
          <w:p w14:paraId="180011A1" w14:textId="45E70FE4" w:rsidR="00A67E22" w:rsidRPr="003977E0" w:rsidRDefault="00000000" w:rsidP="00DA38C1">
            <w:pPr>
              <w:spacing w:before="80" w:after="80"/>
              <w:ind w:left="-105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-9961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E22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67E22" w:rsidRPr="003977E0">
              <w:rPr>
                <w:rFonts w:ascii="Arial" w:hAnsi="Arial" w:cs="Arial"/>
                <w:bCs/>
                <w:szCs w:val="20"/>
              </w:rPr>
              <w:t xml:space="preserve"> </w:t>
            </w:r>
            <w:r w:rsidR="00097F80">
              <w:rPr>
                <w:rFonts w:ascii="Arial" w:hAnsi="Arial" w:cs="Arial"/>
                <w:bCs/>
                <w:szCs w:val="20"/>
              </w:rPr>
              <w:t xml:space="preserve"> </w:t>
            </w:r>
            <w:r w:rsidR="00A67E22" w:rsidRPr="003977E0">
              <w:rPr>
                <w:rFonts w:ascii="Arial" w:hAnsi="Arial" w:cs="Arial"/>
                <w:sz w:val="16"/>
                <w:szCs w:val="16"/>
              </w:rPr>
              <w:t xml:space="preserve">Gut   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-141392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F17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67E22" w:rsidRPr="003977E0">
              <w:rPr>
                <w:rFonts w:ascii="Arial" w:hAnsi="Arial" w:cs="Arial"/>
                <w:bCs/>
                <w:szCs w:val="20"/>
              </w:rPr>
              <w:t xml:space="preserve">  </w:t>
            </w:r>
            <w:r w:rsidR="00A67E22" w:rsidRPr="003977E0">
              <w:rPr>
                <w:rFonts w:ascii="Arial" w:hAnsi="Arial" w:cs="Arial"/>
                <w:sz w:val="16"/>
                <w:szCs w:val="16"/>
              </w:rPr>
              <w:t xml:space="preserve">mittel </w:t>
            </w:r>
            <w:r w:rsidR="00097F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67E22" w:rsidRPr="003977E0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11069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E22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67E22" w:rsidRPr="003977E0">
              <w:rPr>
                <w:rFonts w:ascii="Arial" w:hAnsi="Arial" w:cs="Arial"/>
                <w:bCs/>
                <w:szCs w:val="20"/>
              </w:rPr>
              <w:t xml:space="preserve">  </w:t>
            </w:r>
            <w:r w:rsidR="00A67E22" w:rsidRPr="003977E0">
              <w:rPr>
                <w:rFonts w:ascii="Arial" w:hAnsi="Arial" w:cs="Arial"/>
                <w:sz w:val="16"/>
                <w:szCs w:val="16"/>
              </w:rPr>
              <w:t xml:space="preserve">wenig   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-313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E22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67E22" w:rsidRPr="003977E0">
              <w:rPr>
                <w:rFonts w:ascii="Arial" w:hAnsi="Arial" w:cs="Arial"/>
                <w:bCs/>
                <w:szCs w:val="20"/>
              </w:rPr>
              <w:t xml:space="preserve"> </w:t>
            </w:r>
            <w:r w:rsidR="00097F80">
              <w:rPr>
                <w:rFonts w:ascii="Arial" w:hAnsi="Arial" w:cs="Arial"/>
                <w:bCs/>
                <w:szCs w:val="20"/>
              </w:rPr>
              <w:t xml:space="preserve"> </w:t>
            </w:r>
            <w:r w:rsidR="00A67E22" w:rsidRPr="003977E0">
              <w:rPr>
                <w:rFonts w:ascii="Arial" w:hAnsi="Arial" w:cs="Arial"/>
                <w:sz w:val="16"/>
                <w:szCs w:val="16"/>
              </w:rPr>
              <w:t>kei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269F7C" w14:textId="2D9F7F74" w:rsidR="00A67E22" w:rsidRPr="003977E0" w:rsidRDefault="00A67E22" w:rsidP="00EE2C4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CBC5A2D" w14:textId="5FDDEC8D" w:rsidR="00096F17" w:rsidRPr="003977E0" w:rsidRDefault="00096F17" w:rsidP="00096F1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977E0">
              <w:rPr>
                <w:rFonts w:ascii="Arial" w:hAnsi="Arial" w:cs="Arial"/>
                <w:sz w:val="18"/>
                <w:szCs w:val="18"/>
              </w:rPr>
              <w:t xml:space="preserve">Deutschkenntnisse </w:t>
            </w:r>
            <w:r w:rsidRPr="003977E0">
              <w:rPr>
                <w:rFonts w:ascii="Arial" w:hAnsi="Arial" w:cs="Arial"/>
                <w:sz w:val="16"/>
                <w:szCs w:val="16"/>
              </w:rPr>
              <w:t>(Falls deutsch nicht als Muttersprache)</w:t>
            </w:r>
          </w:p>
          <w:p w14:paraId="02147A31" w14:textId="27E9FD5F" w:rsidR="00A67E22" w:rsidRPr="003977E0" w:rsidRDefault="00000000" w:rsidP="00096F17">
            <w:pPr>
              <w:spacing w:before="80" w:after="8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zCs w:val="20"/>
                </w:rPr>
                <w:id w:val="7819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F17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96F17" w:rsidRPr="003977E0">
              <w:rPr>
                <w:rFonts w:ascii="Arial" w:hAnsi="Arial" w:cs="Arial"/>
                <w:bCs/>
                <w:szCs w:val="20"/>
              </w:rPr>
              <w:t xml:space="preserve"> </w:t>
            </w:r>
            <w:r w:rsidR="00097F80">
              <w:rPr>
                <w:rFonts w:ascii="Arial" w:hAnsi="Arial" w:cs="Arial"/>
                <w:bCs/>
                <w:szCs w:val="20"/>
              </w:rPr>
              <w:t xml:space="preserve"> </w:t>
            </w:r>
            <w:r w:rsidR="00096F17" w:rsidRPr="003977E0">
              <w:rPr>
                <w:rFonts w:ascii="Arial" w:hAnsi="Arial" w:cs="Arial"/>
                <w:sz w:val="16"/>
                <w:szCs w:val="16"/>
              </w:rPr>
              <w:t xml:space="preserve">Gut   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189847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F17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96F17" w:rsidRPr="003977E0">
              <w:rPr>
                <w:rFonts w:ascii="Arial" w:hAnsi="Arial" w:cs="Arial"/>
                <w:bCs/>
                <w:szCs w:val="20"/>
              </w:rPr>
              <w:t xml:space="preserve">  </w:t>
            </w:r>
            <w:r w:rsidR="00096F17" w:rsidRPr="003977E0">
              <w:rPr>
                <w:rFonts w:ascii="Arial" w:hAnsi="Arial" w:cs="Arial"/>
                <w:sz w:val="16"/>
                <w:szCs w:val="16"/>
              </w:rPr>
              <w:t xml:space="preserve">mittel </w:t>
            </w:r>
            <w:r w:rsidR="00097F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96F17" w:rsidRPr="003977E0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19892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F17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96F17" w:rsidRPr="003977E0">
              <w:rPr>
                <w:rFonts w:ascii="Arial" w:hAnsi="Arial" w:cs="Arial"/>
                <w:bCs/>
                <w:szCs w:val="20"/>
              </w:rPr>
              <w:t xml:space="preserve">  </w:t>
            </w:r>
            <w:r w:rsidR="00096F17" w:rsidRPr="003977E0">
              <w:rPr>
                <w:rFonts w:ascii="Arial" w:hAnsi="Arial" w:cs="Arial"/>
                <w:sz w:val="16"/>
                <w:szCs w:val="16"/>
              </w:rPr>
              <w:t xml:space="preserve">wenig    </w:t>
            </w:r>
            <w:sdt>
              <w:sdtPr>
                <w:rPr>
                  <w:rFonts w:ascii="Arial" w:hAnsi="Arial" w:cs="Arial"/>
                  <w:bCs/>
                  <w:szCs w:val="20"/>
                </w:rPr>
                <w:id w:val="-16020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F17" w:rsidRPr="003977E0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96F17" w:rsidRPr="003977E0">
              <w:rPr>
                <w:rFonts w:ascii="Arial" w:hAnsi="Arial" w:cs="Arial"/>
                <w:bCs/>
                <w:szCs w:val="20"/>
              </w:rPr>
              <w:t xml:space="preserve"> </w:t>
            </w:r>
            <w:r w:rsidR="00097F80">
              <w:rPr>
                <w:rFonts w:ascii="Arial" w:hAnsi="Arial" w:cs="Arial"/>
                <w:bCs/>
                <w:szCs w:val="20"/>
              </w:rPr>
              <w:t xml:space="preserve"> </w:t>
            </w:r>
            <w:r w:rsidR="00096F17" w:rsidRPr="003977E0">
              <w:rPr>
                <w:rFonts w:ascii="Arial" w:hAnsi="Arial" w:cs="Arial"/>
                <w:sz w:val="16"/>
                <w:szCs w:val="16"/>
              </w:rPr>
              <w:t>keine</w:t>
            </w:r>
          </w:p>
        </w:tc>
      </w:tr>
    </w:tbl>
    <w:p w14:paraId="00FFA56D" w14:textId="77777777" w:rsidR="00EE2C45" w:rsidRPr="003977E0" w:rsidRDefault="00EE2C45" w:rsidP="00EE2C45">
      <w:pPr>
        <w:pBdr>
          <w:bottom w:val="double" w:sz="4" w:space="1" w:color="auto"/>
        </w:pBdr>
        <w:spacing w:line="240" w:lineRule="auto"/>
        <w:rPr>
          <w:rFonts w:ascii="Arial" w:hAnsi="Arial" w:cs="Arial"/>
          <w:sz w:val="10"/>
          <w:szCs w:val="10"/>
        </w:rPr>
      </w:pPr>
    </w:p>
    <w:p w14:paraId="2F1F7BBD" w14:textId="12600E4A" w:rsidR="00A800C5" w:rsidRPr="003977E0" w:rsidRDefault="00A800C5" w:rsidP="00A800C5">
      <w:pPr>
        <w:tabs>
          <w:tab w:val="left" w:pos="5387"/>
        </w:tabs>
        <w:spacing w:before="120" w:after="60"/>
        <w:rPr>
          <w:rFonts w:ascii="Arial" w:hAnsi="Arial" w:cs="Arial"/>
          <w:b/>
          <w:szCs w:val="20"/>
        </w:rPr>
      </w:pPr>
      <w:r w:rsidRPr="003977E0">
        <w:rPr>
          <w:rFonts w:ascii="Arial" w:hAnsi="Arial" w:cs="Arial"/>
          <w:b/>
          <w:szCs w:val="20"/>
        </w:rPr>
        <w:t>Wer ist im Notfall zu erreichen, falls Sie als Eltern nicht erreichbar sind?</w:t>
      </w:r>
    </w:p>
    <w:p w14:paraId="65DACF6F" w14:textId="77777777" w:rsidR="00A800C5" w:rsidRPr="003977E0" w:rsidRDefault="00A800C5" w:rsidP="00A800C5">
      <w:pPr>
        <w:tabs>
          <w:tab w:val="left" w:pos="5387"/>
        </w:tabs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3977E0">
        <w:rPr>
          <w:rFonts w:ascii="Arial" w:hAnsi="Arial" w:cs="Arial"/>
          <w:bCs/>
          <w:sz w:val="16"/>
          <w:szCs w:val="16"/>
        </w:rPr>
        <w:t>z.B. Grosseltern, Götti/Gotte etc.</w:t>
      </w:r>
      <w:r w:rsidRPr="003977E0">
        <w:rPr>
          <w:rFonts w:ascii="Arial" w:hAnsi="Arial" w:cs="Arial"/>
          <w:bCs/>
          <w:sz w:val="16"/>
          <w:szCs w:val="16"/>
        </w:rPr>
        <w:tab/>
      </w:r>
    </w:p>
    <w:tbl>
      <w:tblPr>
        <w:tblStyle w:val="Tabellenraster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26"/>
        <w:gridCol w:w="560"/>
        <w:gridCol w:w="1122"/>
        <w:gridCol w:w="3402"/>
      </w:tblGrid>
      <w:tr w:rsidR="00A800C5" w:rsidRPr="003977E0" w14:paraId="11FD9EE2" w14:textId="77777777" w:rsidTr="007E54EB">
        <w:trPr>
          <w:trHeight w:val="340"/>
        </w:trPr>
        <w:tc>
          <w:tcPr>
            <w:tcW w:w="1276" w:type="dxa"/>
            <w:hideMark/>
          </w:tcPr>
          <w:p w14:paraId="1654C3FF" w14:textId="77777777" w:rsidR="00A800C5" w:rsidRPr="003977E0" w:rsidRDefault="00A800C5" w:rsidP="007E54EB">
            <w:pPr>
              <w:spacing w:before="80" w:after="80"/>
              <w:ind w:left="-105" w:right="322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3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EFCBFA" w14:textId="77777777" w:rsidR="00A800C5" w:rsidRPr="003977E0" w:rsidRDefault="00A800C5" w:rsidP="007E54EB">
            <w:pPr>
              <w:spacing w:before="80" w:after="80"/>
              <w:ind w:right="322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0" w:type="dxa"/>
            <w:vAlign w:val="bottom"/>
          </w:tcPr>
          <w:p w14:paraId="26711475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1122" w:type="dxa"/>
            <w:hideMark/>
          </w:tcPr>
          <w:p w14:paraId="5B2A8FCA" w14:textId="77777777" w:rsidR="00A800C5" w:rsidRPr="003977E0" w:rsidRDefault="00A800C5" w:rsidP="007E54EB">
            <w:pPr>
              <w:spacing w:before="80" w:after="80"/>
              <w:ind w:left="20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ADB1692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800C5" w:rsidRPr="003977E0" w14:paraId="0E76D85A" w14:textId="77777777" w:rsidTr="007E54EB">
        <w:trPr>
          <w:gridAfter w:val="2"/>
          <w:wAfter w:w="4524" w:type="dxa"/>
          <w:trHeight w:val="340"/>
        </w:trPr>
        <w:tc>
          <w:tcPr>
            <w:tcW w:w="1276" w:type="dxa"/>
            <w:hideMark/>
          </w:tcPr>
          <w:p w14:paraId="49C4EE49" w14:textId="77777777" w:rsidR="00A800C5" w:rsidRPr="003977E0" w:rsidRDefault="00A800C5" w:rsidP="007E54EB">
            <w:pPr>
              <w:spacing w:before="80" w:after="80"/>
              <w:ind w:left="-105" w:right="322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>Telefon</w:t>
            </w:r>
          </w:p>
        </w:tc>
        <w:tc>
          <w:tcPr>
            <w:tcW w:w="3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2F64A7A" w14:textId="77777777" w:rsidR="00A800C5" w:rsidRPr="003977E0" w:rsidRDefault="00A800C5" w:rsidP="007E54EB">
            <w:pPr>
              <w:spacing w:before="80" w:after="80"/>
              <w:ind w:right="322"/>
              <w:rPr>
                <w:rFonts w:ascii="Arial" w:hAnsi="Arial" w:cs="Arial"/>
                <w:noProof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60" w:type="dxa"/>
            <w:vAlign w:val="bottom"/>
          </w:tcPr>
          <w:p w14:paraId="5D93E9A2" w14:textId="77777777" w:rsidR="00A800C5" w:rsidRPr="003977E0" w:rsidRDefault="00A800C5" w:rsidP="00666D12">
            <w:pPr>
              <w:spacing w:before="80" w:after="80"/>
              <w:rPr>
                <w:rFonts w:ascii="Arial" w:hAnsi="Arial" w:cs="Arial"/>
                <w:noProof/>
                <w:szCs w:val="20"/>
              </w:rPr>
            </w:pPr>
          </w:p>
        </w:tc>
      </w:tr>
    </w:tbl>
    <w:p w14:paraId="1A28D9E8" w14:textId="77777777" w:rsidR="002F358D" w:rsidRPr="003977E0" w:rsidRDefault="002F358D" w:rsidP="00FD6668">
      <w:pPr>
        <w:pBdr>
          <w:bottom w:val="double" w:sz="4" w:space="1" w:color="auto"/>
        </w:pBdr>
        <w:spacing w:line="240" w:lineRule="auto"/>
        <w:rPr>
          <w:rFonts w:ascii="Arial" w:hAnsi="Arial" w:cs="Arial"/>
          <w:sz w:val="10"/>
          <w:szCs w:val="10"/>
        </w:rPr>
      </w:pPr>
    </w:p>
    <w:p w14:paraId="0E34664A" w14:textId="77777777" w:rsidR="00FD6668" w:rsidRDefault="00FD6668" w:rsidP="00FD6668">
      <w:pPr>
        <w:spacing w:line="240" w:lineRule="auto"/>
        <w:rPr>
          <w:rFonts w:ascii="Arial" w:hAnsi="Arial" w:cs="Arial"/>
          <w:sz w:val="14"/>
          <w:szCs w:val="14"/>
        </w:rPr>
      </w:pPr>
      <w:r w:rsidRPr="003977E0">
        <w:rPr>
          <w:rFonts w:ascii="Arial" w:hAnsi="Arial" w:cs="Arial"/>
          <w:sz w:val="14"/>
          <w:szCs w:val="14"/>
        </w:rPr>
        <w:br w:type="page"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2"/>
        <w:gridCol w:w="1843"/>
        <w:gridCol w:w="6237"/>
        <w:gridCol w:w="1134"/>
      </w:tblGrid>
      <w:tr w:rsidR="003C6B22" w:rsidRPr="00F31D2A" w14:paraId="3470A5BD" w14:textId="77777777" w:rsidTr="00650BD5">
        <w:tc>
          <w:tcPr>
            <w:tcW w:w="562" w:type="dxa"/>
          </w:tcPr>
          <w:p w14:paraId="5F2E106E" w14:textId="77777777" w:rsidR="003C6B22" w:rsidRDefault="003C6B22" w:rsidP="00666D12">
            <w:pPr>
              <w:spacing w:before="80" w:after="8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E0A" w14:textId="4C8BC2AB" w:rsidR="003C6B22" w:rsidRPr="00F31D2A" w:rsidRDefault="003C6B22" w:rsidP="00666D12">
            <w:pPr>
              <w:spacing w:before="80" w:after="8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DC49" w14:textId="634F3151" w:rsidR="003C6B22" w:rsidRPr="00B571D1" w:rsidRDefault="003C6B22" w:rsidP="0000409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0"/>
              </w:rPr>
              <w:t>Spielgruppent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BF88" w14:textId="2712987A" w:rsidR="003C6B22" w:rsidRPr="00F31D2A" w:rsidRDefault="003C6B22" w:rsidP="00666D12">
            <w:pPr>
              <w:spacing w:before="80" w:after="8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</w:t>
            </w:r>
            <w:r w:rsidR="00097F80">
              <w:rPr>
                <w:rFonts w:ascii="Arial" w:hAnsi="Arial" w:cs="Arial"/>
                <w:b/>
                <w:szCs w:val="20"/>
              </w:rPr>
              <w:t>io</w:t>
            </w:r>
            <w:r>
              <w:rPr>
                <w:rFonts w:ascii="Arial" w:hAnsi="Arial" w:cs="Arial"/>
                <w:b/>
                <w:szCs w:val="20"/>
              </w:rPr>
              <w:t>rität</w:t>
            </w:r>
          </w:p>
        </w:tc>
      </w:tr>
      <w:tr w:rsidR="003C6B22" w:rsidRPr="00F31D2A" w14:paraId="179715B4" w14:textId="77777777" w:rsidTr="00ED5E9E">
        <w:trPr>
          <w:trHeight w:hRule="exact" w:val="737"/>
        </w:trPr>
        <w:tc>
          <w:tcPr>
            <w:tcW w:w="562" w:type="dxa"/>
            <w:vAlign w:val="center"/>
          </w:tcPr>
          <w:p w14:paraId="3763562C" w14:textId="3A9A4D14" w:rsidR="003C6B22" w:rsidRDefault="00000000" w:rsidP="006253D9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376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B22" w:rsidRPr="006253D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BA0" w14:textId="7EB66C3D" w:rsidR="003C6B22" w:rsidRPr="00ED5E9E" w:rsidRDefault="003C6B22" w:rsidP="006253D9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Gruppe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D9D" w14:textId="2B601C2C" w:rsidR="003C6B22" w:rsidRPr="00ED5E9E" w:rsidRDefault="003C6B22" w:rsidP="00650BD5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Montagvormittag</w:t>
            </w:r>
            <w:r w:rsidR="00650BD5" w:rsidRPr="00ED5E9E">
              <w:rPr>
                <w:rFonts w:ascii="Arial" w:hAnsi="Arial" w:cs="Arial"/>
                <w:bCs/>
                <w:szCs w:val="20"/>
              </w:rPr>
              <w:tab/>
            </w:r>
            <w:r w:rsidRPr="00ED5E9E">
              <w:rPr>
                <w:rFonts w:ascii="Arial" w:hAnsi="Arial" w:cs="Arial"/>
                <w:szCs w:val="20"/>
              </w:rPr>
              <w:t>08:30 – 11:00</w:t>
            </w:r>
            <w:r w:rsidRPr="00ED5E9E">
              <w:rPr>
                <w:rFonts w:ascii="Arial" w:hAnsi="Arial" w:cs="Arial"/>
                <w:bCs/>
                <w:szCs w:val="20"/>
              </w:rPr>
              <w:t xml:space="preserve"> </w:t>
            </w:r>
            <w:r w:rsidR="00650BD5" w:rsidRPr="00ED5E9E">
              <w:rPr>
                <w:rFonts w:ascii="Arial" w:hAnsi="Arial" w:cs="Arial"/>
                <w:bCs/>
                <w:szCs w:val="20"/>
              </w:rPr>
              <w:t>Uhr</w:t>
            </w:r>
          </w:p>
          <w:p w14:paraId="2624FA08" w14:textId="57871499" w:rsidR="003C6B22" w:rsidRPr="00ED5E9E" w:rsidRDefault="003C6B22" w:rsidP="00650BD5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Freitagnachmittag</w:t>
            </w:r>
            <w:r w:rsidR="00650BD5" w:rsidRPr="00ED5E9E">
              <w:rPr>
                <w:rFonts w:ascii="Arial" w:hAnsi="Arial" w:cs="Arial"/>
                <w:bCs/>
                <w:szCs w:val="20"/>
              </w:rPr>
              <w:tab/>
              <w:t>13:30 – 15:30 U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5F5" w14:textId="34702B54" w:rsidR="003C6B22" w:rsidRPr="00F22D7F" w:rsidRDefault="003C6B22" w:rsidP="006253D9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50BD5" w:rsidRPr="00F31D2A" w14:paraId="4E5D4D87" w14:textId="77777777" w:rsidTr="00ED5E9E">
        <w:trPr>
          <w:trHeight w:hRule="exact" w:val="737"/>
        </w:trPr>
        <w:tc>
          <w:tcPr>
            <w:tcW w:w="562" w:type="dxa"/>
            <w:vAlign w:val="center"/>
          </w:tcPr>
          <w:p w14:paraId="1E3063FE" w14:textId="77777777" w:rsidR="00650BD5" w:rsidRDefault="00000000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4319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BD5" w:rsidRPr="006253D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C2D" w14:textId="2D758DD7" w:rsidR="00650BD5" w:rsidRPr="00ED5E9E" w:rsidRDefault="00650BD5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Gruppe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277" w14:textId="11CAFE4E" w:rsidR="00650BD5" w:rsidRPr="00ED5E9E" w:rsidRDefault="00650BD5" w:rsidP="00666D12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Montagnachmittag</w:t>
            </w:r>
            <w:r w:rsidRPr="00ED5E9E">
              <w:rPr>
                <w:rFonts w:ascii="Arial" w:hAnsi="Arial" w:cs="Arial"/>
                <w:bCs/>
                <w:szCs w:val="20"/>
              </w:rPr>
              <w:tab/>
            </w:r>
            <w:r w:rsidR="00D862AE" w:rsidRPr="00ED5E9E">
              <w:rPr>
                <w:rFonts w:ascii="Arial" w:hAnsi="Arial" w:cs="Arial"/>
                <w:bCs/>
                <w:szCs w:val="20"/>
              </w:rPr>
              <w:t xml:space="preserve">13:30 – 15:30 </w:t>
            </w:r>
            <w:r w:rsidRPr="00ED5E9E">
              <w:rPr>
                <w:rFonts w:ascii="Arial" w:hAnsi="Arial" w:cs="Arial"/>
                <w:bCs/>
                <w:szCs w:val="20"/>
              </w:rPr>
              <w:t>Uhr</w:t>
            </w:r>
          </w:p>
          <w:p w14:paraId="25B205BC" w14:textId="338AABD6" w:rsidR="00650BD5" w:rsidRPr="00ED5E9E" w:rsidRDefault="00650BD5" w:rsidP="00666D12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Freitagvormittag</w:t>
            </w:r>
            <w:r w:rsidRPr="00ED5E9E">
              <w:rPr>
                <w:rFonts w:ascii="Arial" w:hAnsi="Arial" w:cs="Arial"/>
                <w:bCs/>
                <w:szCs w:val="20"/>
              </w:rPr>
              <w:tab/>
            </w:r>
            <w:r w:rsidR="00D862AE" w:rsidRPr="00ED5E9E">
              <w:rPr>
                <w:rFonts w:ascii="Arial" w:hAnsi="Arial" w:cs="Arial"/>
                <w:szCs w:val="20"/>
              </w:rPr>
              <w:t>08:30 – 11:00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D5E9E">
              <w:rPr>
                <w:rFonts w:ascii="Arial" w:hAnsi="Arial" w:cs="Arial"/>
                <w:bCs/>
                <w:szCs w:val="20"/>
              </w:rPr>
              <w:t>U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35B" w14:textId="77777777" w:rsidR="00650BD5" w:rsidRPr="00F22D7F" w:rsidRDefault="00650BD5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862AE" w:rsidRPr="00F31D2A" w14:paraId="1C6B6ECE" w14:textId="77777777" w:rsidTr="00ED5E9E">
        <w:trPr>
          <w:trHeight w:hRule="exact" w:val="737"/>
        </w:trPr>
        <w:tc>
          <w:tcPr>
            <w:tcW w:w="562" w:type="dxa"/>
            <w:vAlign w:val="center"/>
          </w:tcPr>
          <w:p w14:paraId="7E1CF0F6" w14:textId="77777777" w:rsidR="00D862AE" w:rsidRDefault="00000000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1600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AE" w:rsidRPr="006253D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61E" w14:textId="4DD931A2" w:rsidR="00D862AE" w:rsidRPr="00ED5E9E" w:rsidRDefault="00D862AE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Gruppe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B457" w14:textId="7904913A" w:rsidR="00D862AE" w:rsidRPr="00ED5E9E" w:rsidRDefault="00A33CF5" w:rsidP="00666D12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Diens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>vormit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ab/>
            </w:r>
            <w:r w:rsidR="00D862AE" w:rsidRPr="00ED5E9E">
              <w:rPr>
                <w:rFonts w:ascii="Arial" w:hAnsi="Arial" w:cs="Arial"/>
                <w:szCs w:val="20"/>
              </w:rPr>
              <w:t>08:30 – 11:00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 xml:space="preserve"> Uhr</w:t>
            </w:r>
          </w:p>
          <w:p w14:paraId="387D4679" w14:textId="2870F5FD" w:rsidR="00D862AE" w:rsidRPr="00ED5E9E" w:rsidRDefault="00A33CF5" w:rsidP="00666D12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Donners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>nachmit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ab/>
              <w:t>13:30 – 15:30 U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3C5" w14:textId="77777777" w:rsidR="00D862AE" w:rsidRPr="00F22D7F" w:rsidRDefault="00D862AE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862AE" w:rsidRPr="00F31D2A" w14:paraId="110737C0" w14:textId="77777777" w:rsidTr="00ED5E9E">
        <w:trPr>
          <w:trHeight w:hRule="exact" w:val="737"/>
        </w:trPr>
        <w:tc>
          <w:tcPr>
            <w:tcW w:w="562" w:type="dxa"/>
            <w:vAlign w:val="center"/>
          </w:tcPr>
          <w:p w14:paraId="60869E30" w14:textId="77777777" w:rsidR="00D862AE" w:rsidRDefault="00000000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54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AE" w:rsidRPr="006253D9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0F9" w14:textId="037FC0D0" w:rsidR="00D862AE" w:rsidRPr="00ED5E9E" w:rsidRDefault="00D862AE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Gruppe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BC2" w14:textId="4C063764" w:rsidR="00D862AE" w:rsidRPr="00ED5E9E" w:rsidRDefault="005F133C" w:rsidP="00666D12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Diens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>nachmit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ab/>
              <w:t>13:30 – 15:30 Uhr</w:t>
            </w:r>
          </w:p>
          <w:p w14:paraId="3047E05F" w14:textId="314C6191" w:rsidR="00D862AE" w:rsidRPr="00ED5E9E" w:rsidRDefault="005F133C" w:rsidP="00666D12">
            <w:pPr>
              <w:tabs>
                <w:tab w:val="left" w:pos="3031"/>
              </w:tabs>
              <w:spacing w:before="80" w:after="80" w:line="240" w:lineRule="auto"/>
              <w:rPr>
                <w:rFonts w:ascii="Arial" w:hAnsi="Arial" w:cs="Arial"/>
                <w:bCs/>
                <w:szCs w:val="20"/>
              </w:rPr>
            </w:pPr>
            <w:r w:rsidRPr="00ED5E9E">
              <w:rPr>
                <w:rFonts w:ascii="Arial" w:hAnsi="Arial" w:cs="Arial"/>
                <w:bCs/>
                <w:szCs w:val="20"/>
              </w:rPr>
              <w:t>Donners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>vormittag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ab/>
            </w:r>
            <w:r w:rsidR="00D862AE" w:rsidRPr="00ED5E9E">
              <w:rPr>
                <w:rFonts w:ascii="Arial" w:hAnsi="Arial" w:cs="Arial"/>
                <w:szCs w:val="20"/>
              </w:rPr>
              <w:t>08:30 – 11:00</w:t>
            </w:r>
            <w:r w:rsidR="00D862AE" w:rsidRPr="00ED5E9E">
              <w:rPr>
                <w:rFonts w:ascii="Arial" w:hAnsi="Arial" w:cs="Arial"/>
                <w:bCs/>
                <w:szCs w:val="20"/>
              </w:rPr>
              <w:t xml:space="preserve"> U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FC2" w14:textId="77777777" w:rsidR="00D862AE" w:rsidRPr="00F22D7F" w:rsidRDefault="00D862AE" w:rsidP="00666D12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EE35C9B" w14:textId="77777777" w:rsidR="008B0A72" w:rsidRDefault="008B0A72" w:rsidP="004A0FA9">
      <w:pPr>
        <w:rPr>
          <w:rFonts w:ascii="Arial" w:hAnsi="Arial" w:cs="Arial"/>
          <w:b/>
          <w:spacing w:val="-4"/>
          <w:szCs w:val="20"/>
        </w:rPr>
      </w:pPr>
      <w:r w:rsidRPr="008B0A72">
        <w:rPr>
          <w:rFonts w:ascii="Arial" w:hAnsi="Arial" w:cs="Arial"/>
          <w:b/>
          <w:spacing w:val="-4"/>
          <w:szCs w:val="20"/>
        </w:rPr>
        <w:t>Bitte kreuzen Sie alle Möglichkeiten an, an denen Ihr Kind die Spielgruppe besuchen kann</w:t>
      </w:r>
      <w:r w:rsidR="007B4061" w:rsidRPr="003977E0">
        <w:rPr>
          <w:rFonts w:ascii="Arial" w:hAnsi="Arial" w:cs="Arial"/>
          <w:b/>
          <w:spacing w:val="-4"/>
          <w:szCs w:val="20"/>
        </w:rPr>
        <w:t>:</w:t>
      </w:r>
    </w:p>
    <w:p w14:paraId="1A28D9E9" w14:textId="5A85D0A1" w:rsidR="002F358D" w:rsidRDefault="007B4061" w:rsidP="00AE5CD3">
      <w:pPr>
        <w:rPr>
          <w:rFonts w:ascii="Arial" w:hAnsi="Arial" w:cs="Arial"/>
          <w:bCs/>
          <w:spacing w:val="-4"/>
          <w:szCs w:val="20"/>
        </w:rPr>
      </w:pPr>
      <w:r w:rsidRPr="003977E0">
        <w:rPr>
          <w:rFonts w:ascii="Arial" w:hAnsi="Arial" w:cs="Arial"/>
          <w:bCs/>
          <w:spacing w:val="-4"/>
          <w:szCs w:val="20"/>
        </w:rPr>
        <w:t>(mind. zwei Möglichkeiten)</w:t>
      </w:r>
      <w:r w:rsidR="00464F1C">
        <w:rPr>
          <w:rFonts w:ascii="Arial" w:hAnsi="Arial" w:cs="Arial"/>
          <w:bCs/>
          <w:spacing w:val="-4"/>
          <w:szCs w:val="20"/>
        </w:rPr>
        <w:t xml:space="preserve"> </w:t>
      </w:r>
      <w:r w:rsidR="00D2687A" w:rsidRPr="00D2687A">
        <w:rPr>
          <w:rFonts w:ascii="Arial" w:hAnsi="Arial" w:cs="Arial"/>
          <w:b/>
          <w:spacing w:val="-4"/>
          <w:szCs w:val="20"/>
        </w:rPr>
        <w:t>Hinweis:</w:t>
      </w:r>
      <w:r w:rsidR="00D2687A">
        <w:rPr>
          <w:rFonts w:ascii="Arial" w:hAnsi="Arial" w:cs="Arial"/>
          <w:bCs/>
          <w:spacing w:val="-4"/>
          <w:szCs w:val="20"/>
        </w:rPr>
        <w:t xml:space="preserve"> </w:t>
      </w:r>
      <w:r w:rsidR="00AE5CD3" w:rsidRPr="00AE5CD3">
        <w:rPr>
          <w:rFonts w:ascii="Arial" w:hAnsi="Arial" w:cs="Arial"/>
          <w:bCs/>
          <w:spacing w:val="-4"/>
          <w:szCs w:val="20"/>
        </w:rPr>
        <w:t>Wir werden versuchen, Ihre Wünsche bestmöglich zu berücksichtigen. Bitte haben Sie Verständnis dafür, dass wir nicht alle Wünsche erfüllen können.</w:t>
      </w:r>
    </w:p>
    <w:p w14:paraId="2A0AA4A9" w14:textId="77777777" w:rsidR="00AE5CD3" w:rsidRPr="00AE5CD3" w:rsidRDefault="00AE5CD3" w:rsidP="00AE5CD3">
      <w:pPr>
        <w:spacing w:line="240" w:lineRule="auto"/>
        <w:rPr>
          <w:rFonts w:ascii="Arial" w:hAnsi="Arial" w:cs="Arial"/>
          <w:sz w:val="8"/>
          <w:szCs w:val="8"/>
        </w:rPr>
      </w:pPr>
    </w:p>
    <w:p w14:paraId="4077FD56" w14:textId="54BD1279" w:rsidR="00707B04" w:rsidRDefault="00707B04" w:rsidP="00105CCD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1"/>
        </w:tabs>
        <w:spacing w:line="240" w:lineRule="auto"/>
        <w:rPr>
          <w:rFonts w:ascii="Arial" w:hAnsi="Arial" w:cs="Arial"/>
          <w:szCs w:val="20"/>
        </w:rPr>
      </w:pPr>
      <w:r w:rsidRPr="00707B04">
        <w:rPr>
          <w:rFonts w:ascii="Arial" w:hAnsi="Arial" w:cs="Arial"/>
          <w:szCs w:val="20"/>
        </w:rPr>
        <w:t>Das wäre noch wichtig</w:t>
      </w:r>
      <w:r w:rsidR="00097F80">
        <w:rPr>
          <w:rFonts w:ascii="Arial" w:hAnsi="Arial" w:cs="Arial"/>
          <w:szCs w:val="20"/>
        </w:rPr>
        <w:t xml:space="preserve"> zu</w:t>
      </w:r>
      <w:r w:rsidRPr="00707B04">
        <w:rPr>
          <w:rFonts w:ascii="Arial" w:hAnsi="Arial" w:cs="Arial"/>
          <w:szCs w:val="20"/>
        </w:rPr>
        <w:t xml:space="preserve"> </w:t>
      </w:r>
      <w:r w:rsidR="00B571D1">
        <w:rPr>
          <w:rFonts w:ascii="Arial" w:hAnsi="Arial" w:cs="Arial"/>
          <w:szCs w:val="20"/>
        </w:rPr>
        <w:t xml:space="preserve">wissen </w:t>
      </w:r>
      <w:r w:rsidRPr="00707B04">
        <w:rPr>
          <w:rFonts w:ascii="Arial" w:hAnsi="Arial" w:cs="Arial"/>
          <w:szCs w:val="20"/>
        </w:rPr>
        <w:t>für die Spielgruppeneinteilung</w:t>
      </w:r>
      <w:r w:rsidR="00097F80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E5622" w:rsidRPr="00ED4667" w14:paraId="2971E8B7" w14:textId="77777777" w:rsidTr="00666D12">
        <w:tc>
          <w:tcPr>
            <w:tcW w:w="9742" w:type="dxa"/>
          </w:tcPr>
          <w:p w14:paraId="53BA3436" w14:textId="498A0214" w:rsidR="008E5622" w:rsidRPr="00ED4667" w:rsidRDefault="008E5622" w:rsidP="00666D12">
            <w:pPr>
              <w:spacing w:before="80" w:after="80" w:line="240" w:lineRule="auto"/>
              <w:rPr>
                <w:b/>
                <w:color w:val="191515"/>
                <w:sz w:val="16"/>
                <w:szCs w:val="16"/>
                <w:shd w:val="clear" w:color="auto" w:fill="FFFFFF"/>
                <w:lang w:eastAsia="de-DE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873F63F" w14:textId="77777777" w:rsidR="00765C8F" w:rsidRPr="003977E0" w:rsidRDefault="00765C8F" w:rsidP="00105CCD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1"/>
        </w:tabs>
        <w:spacing w:line="240" w:lineRule="auto"/>
        <w:rPr>
          <w:rFonts w:ascii="Arial" w:hAnsi="Arial" w:cs="Arial"/>
          <w:sz w:val="16"/>
          <w:szCs w:val="16"/>
        </w:rPr>
      </w:pPr>
    </w:p>
    <w:p w14:paraId="53D8AF86" w14:textId="2E918D20" w:rsidR="00887109" w:rsidRPr="00ED5E9E" w:rsidRDefault="00887109" w:rsidP="002F358D">
      <w:pPr>
        <w:tabs>
          <w:tab w:val="left" w:pos="3240"/>
        </w:tabs>
        <w:rPr>
          <w:rFonts w:ascii="Arial" w:hAnsi="Arial" w:cs="Arial"/>
          <w:b/>
          <w:szCs w:val="20"/>
        </w:rPr>
      </w:pPr>
      <w:r w:rsidRPr="00ED5E9E">
        <w:rPr>
          <w:rFonts w:ascii="Arial" w:hAnsi="Arial" w:cs="Arial"/>
          <w:b/>
          <w:szCs w:val="20"/>
        </w:rPr>
        <w:t>Angaben zum Kind</w:t>
      </w:r>
    </w:p>
    <w:p w14:paraId="2B87466E" w14:textId="77777777" w:rsidR="002220D6" w:rsidRPr="00CC101B" w:rsidRDefault="002220D6" w:rsidP="00CC101B">
      <w:pPr>
        <w:tabs>
          <w:tab w:val="left" w:pos="3240"/>
        </w:tabs>
        <w:spacing w:line="240" w:lineRule="auto"/>
        <w:rPr>
          <w:rFonts w:ascii="Arial" w:hAnsi="Arial" w:cs="Arial"/>
          <w:b/>
          <w:sz w:val="6"/>
          <w:szCs w:val="6"/>
        </w:rPr>
      </w:pPr>
    </w:p>
    <w:p w14:paraId="38194F84" w14:textId="17B2E14D" w:rsidR="00E1063D" w:rsidRDefault="00E1063D" w:rsidP="00E1063D">
      <w:pPr>
        <w:spacing w:before="80" w:after="80" w:line="240" w:lineRule="auto"/>
        <w:rPr>
          <w:b/>
          <w:color w:val="191515"/>
          <w:szCs w:val="20"/>
          <w:shd w:val="clear" w:color="auto" w:fill="FFFFFF"/>
          <w:lang w:eastAsia="de-DE"/>
        </w:rPr>
      </w:pPr>
      <w:r>
        <w:rPr>
          <w:b/>
          <w:color w:val="191515"/>
          <w:szCs w:val="20"/>
          <w:shd w:val="clear" w:color="auto" w:fill="FFFFFF"/>
          <w:lang w:eastAsia="de-DE"/>
        </w:rPr>
        <w:t xml:space="preserve">Wichtig zu wissen / </w:t>
      </w:r>
      <w:r w:rsidRPr="003977E0">
        <w:rPr>
          <w:rFonts w:ascii="Arial" w:hAnsi="Arial" w:cs="Arial"/>
          <w:b/>
          <w:bCs/>
          <w:szCs w:val="20"/>
        </w:rPr>
        <w:t>Besondere Bedürfnisse des Kind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1063D" w:rsidRPr="00ED4667" w14:paraId="539D3985" w14:textId="77777777" w:rsidTr="00666D12">
        <w:tc>
          <w:tcPr>
            <w:tcW w:w="9742" w:type="dxa"/>
          </w:tcPr>
          <w:p w14:paraId="58C689B1" w14:textId="77777777" w:rsidR="00E1063D" w:rsidRPr="00ED4667" w:rsidRDefault="00E1063D" w:rsidP="00666D12">
            <w:pPr>
              <w:spacing w:before="80" w:after="80" w:line="240" w:lineRule="auto"/>
              <w:rPr>
                <w:b/>
                <w:color w:val="191515"/>
                <w:sz w:val="16"/>
                <w:szCs w:val="16"/>
                <w:shd w:val="clear" w:color="auto" w:fill="FFFFFF"/>
                <w:lang w:eastAsia="de-DE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1063D" w:rsidRPr="00ED4667" w14:paraId="154ECC67" w14:textId="77777777" w:rsidTr="00666D12">
        <w:tc>
          <w:tcPr>
            <w:tcW w:w="9742" w:type="dxa"/>
          </w:tcPr>
          <w:p w14:paraId="51B48493" w14:textId="77777777" w:rsidR="00E1063D" w:rsidRPr="00ED4667" w:rsidRDefault="00E1063D" w:rsidP="00666D12">
            <w:pPr>
              <w:spacing w:before="80" w:after="80" w:line="240" w:lineRule="auto"/>
              <w:rPr>
                <w:b/>
                <w:color w:val="191515"/>
                <w:sz w:val="16"/>
                <w:szCs w:val="16"/>
                <w:shd w:val="clear" w:color="auto" w:fill="FFFFFF"/>
                <w:lang w:eastAsia="de-DE"/>
              </w:rPr>
            </w:pPr>
            <w:r w:rsidRPr="003977E0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E0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3977E0">
              <w:rPr>
                <w:rFonts w:ascii="Arial" w:hAnsi="Arial" w:cs="Arial"/>
                <w:szCs w:val="20"/>
              </w:rPr>
            </w:r>
            <w:r w:rsidRPr="003977E0">
              <w:rPr>
                <w:rFonts w:ascii="Arial" w:hAnsi="Arial" w:cs="Arial"/>
                <w:szCs w:val="20"/>
              </w:rPr>
              <w:fldChar w:fldCharType="separate"/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noProof/>
                <w:szCs w:val="20"/>
              </w:rPr>
              <w:t> </w:t>
            </w:r>
            <w:r w:rsidRPr="003977E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EC4345B" w14:textId="77777777" w:rsidR="00E1063D" w:rsidRDefault="00E1063D" w:rsidP="00AE5CD3">
      <w:pPr>
        <w:tabs>
          <w:tab w:val="left" w:pos="3240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14:paraId="5F629A62" w14:textId="77777777" w:rsidR="005F3D86" w:rsidRPr="00ED4667" w:rsidRDefault="005F3D86" w:rsidP="005F3D86">
      <w:pPr>
        <w:spacing w:before="60" w:after="60" w:line="240" w:lineRule="auto"/>
        <w:rPr>
          <w:b/>
          <w:color w:val="191515"/>
          <w:szCs w:val="20"/>
          <w:shd w:val="clear" w:color="auto" w:fill="FFFFFF"/>
          <w:lang w:eastAsia="de-DE"/>
        </w:rPr>
      </w:pPr>
      <w:r w:rsidRPr="00BE3730">
        <w:rPr>
          <w:b/>
          <w:color w:val="191515"/>
          <w:szCs w:val="20"/>
          <w:shd w:val="clear" w:color="auto" w:fill="FFFFFF"/>
          <w:lang w:eastAsia="de-DE"/>
        </w:rPr>
        <w:t>Allergien oder Unverträglichkeiten</w:t>
      </w:r>
      <w:r w:rsidRPr="00ED4667">
        <w:rPr>
          <w:b/>
          <w:color w:val="191515"/>
          <w:szCs w:val="20"/>
          <w:shd w:val="clear" w:color="auto" w:fill="FFFFFF"/>
          <w:lang w:eastAsia="de-DE"/>
        </w:rPr>
        <w:t>:</w:t>
      </w:r>
    </w:p>
    <w:p w14:paraId="64C99C8F" w14:textId="77777777" w:rsidR="005F3D86" w:rsidRPr="00675FF7" w:rsidRDefault="00000000" w:rsidP="005F3D86">
      <w:pPr>
        <w:tabs>
          <w:tab w:val="left" w:pos="1985"/>
        </w:tabs>
        <w:spacing w:line="240" w:lineRule="auto"/>
        <w:rPr>
          <w:rFonts w:cs="Arial"/>
          <w:bCs/>
          <w:szCs w:val="20"/>
        </w:rPr>
      </w:pPr>
      <w:sdt>
        <w:sdtPr>
          <w:rPr>
            <w:rFonts w:cs="Arial"/>
            <w:bCs/>
            <w:szCs w:val="20"/>
          </w:rPr>
          <w:id w:val="-171549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D86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5F3D86" w:rsidRPr="00675FF7">
        <w:rPr>
          <w:rFonts w:cs="Arial"/>
          <w:bCs/>
          <w:szCs w:val="20"/>
        </w:rPr>
        <w:t xml:space="preserve"> </w:t>
      </w:r>
      <w:r w:rsidR="005F3D86">
        <w:rPr>
          <w:rFonts w:cs="Arial"/>
          <w:bCs/>
          <w:szCs w:val="20"/>
        </w:rPr>
        <w:t>j</w:t>
      </w:r>
      <w:r w:rsidR="005F3D86" w:rsidRPr="00675FF7">
        <w:rPr>
          <w:rFonts w:cs="Arial"/>
          <w:bCs/>
          <w:szCs w:val="20"/>
        </w:rPr>
        <w:t>a</w:t>
      </w:r>
      <w:r w:rsidR="005F3D86" w:rsidRPr="00675FF7">
        <w:rPr>
          <w:rFonts w:cs="Arial"/>
          <w:bCs/>
          <w:szCs w:val="20"/>
        </w:rPr>
        <w:tab/>
      </w:r>
      <w:sdt>
        <w:sdtPr>
          <w:rPr>
            <w:rFonts w:cs="Arial"/>
            <w:bCs/>
            <w:szCs w:val="20"/>
          </w:rPr>
          <w:id w:val="-15539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D86" w:rsidRPr="00675FF7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5F3D86" w:rsidRPr="00675FF7">
        <w:rPr>
          <w:rFonts w:cs="Arial"/>
          <w:bCs/>
          <w:szCs w:val="20"/>
        </w:rPr>
        <w:t xml:space="preserve"> </w:t>
      </w:r>
      <w:r w:rsidR="005F3D86">
        <w:rPr>
          <w:rFonts w:cs="Arial"/>
          <w:bCs/>
          <w:szCs w:val="20"/>
        </w:rPr>
        <w:t>n</w:t>
      </w:r>
      <w:r w:rsidR="005F3D86" w:rsidRPr="00675FF7">
        <w:rPr>
          <w:rFonts w:cs="Arial"/>
          <w:bCs/>
          <w:szCs w:val="20"/>
        </w:rPr>
        <w:t>ein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5F3D86" w:rsidRPr="00385C31" w14:paraId="7272666D" w14:textId="77777777" w:rsidTr="00E06EA2">
        <w:trPr>
          <w:trHeight w:val="340"/>
        </w:trPr>
        <w:tc>
          <w:tcPr>
            <w:tcW w:w="1985" w:type="dxa"/>
            <w:hideMark/>
          </w:tcPr>
          <w:p w14:paraId="2587F690" w14:textId="77777777" w:rsidR="005F3D86" w:rsidRPr="00385C31" w:rsidRDefault="005F3D86" w:rsidP="00E06EA2">
            <w:pPr>
              <w:spacing w:before="80" w:after="80" w:line="240" w:lineRule="auto"/>
              <w:ind w:left="-105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enn JA, welche?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bottom"/>
            <w:hideMark/>
          </w:tcPr>
          <w:p w14:paraId="6C0AB944" w14:textId="77777777" w:rsidR="005F3D86" w:rsidRPr="00385C31" w:rsidRDefault="005F3D86" w:rsidP="00E06EA2">
            <w:pPr>
              <w:spacing w:before="80" w:after="80" w:line="240" w:lineRule="auto"/>
              <w:rPr>
                <w:rFonts w:cstheme="minorHAnsi"/>
                <w:noProof/>
                <w:szCs w:val="20"/>
              </w:rPr>
            </w:pPr>
            <w:r w:rsidRPr="00385C31">
              <w:rPr>
                <w:rFonts w:cstheme="minorHAnsi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C31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385C31">
              <w:rPr>
                <w:rFonts w:cstheme="minorHAnsi"/>
                <w:noProof/>
                <w:szCs w:val="20"/>
              </w:rPr>
            </w:r>
            <w:r w:rsidRPr="00385C31">
              <w:rPr>
                <w:rFonts w:cstheme="minorHAnsi"/>
                <w:noProof/>
                <w:szCs w:val="20"/>
              </w:rPr>
              <w:fldChar w:fldCharType="separate"/>
            </w:r>
            <w:r w:rsidRPr="00385C31">
              <w:rPr>
                <w:rFonts w:cstheme="minorHAnsi"/>
                <w:noProof/>
                <w:szCs w:val="20"/>
              </w:rPr>
              <w:t> </w:t>
            </w:r>
            <w:r w:rsidRPr="00385C31">
              <w:rPr>
                <w:rFonts w:cstheme="minorHAnsi"/>
                <w:noProof/>
                <w:szCs w:val="20"/>
              </w:rPr>
              <w:t> </w:t>
            </w:r>
            <w:r w:rsidRPr="00385C31">
              <w:rPr>
                <w:rFonts w:cstheme="minorHAnsi"/>
                <w:noProof/>
                <w:szCs w:val="20"/>
              </w:rPr>
              <w:t> </w:t>
            </w:r>
            <w:r w:rsidRPr="00385C31">
              <w:rPr>
                <w:rFonts w:cstheme="minorHAnsi"/>
                <w:noProof/>
                <w:szCs w:val="20"/>
              </w:rPr>
              <w:t> </w:t>
            </w:r>
            <w:r w:rsidRPr="00385C31">
              <w:rPr>
                <w:rFonts w:cstheme="minorHAnsi"/>
                <w:noProof/>
                <w:szCs w:val="20"/>
              </w:rPr>
              <w:t> </w:t>
            </w:r>
            <w:r w:rsidRPr="00385C31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</w:tbl>
    <w:p w14:paraId="67B9D664" w14:textId="77777777" w:rsidR="005F3D86" w:rsidRPr="005F3D86" w:rsidRDefault="005F3D86" w:rsidP="00AE5CD3">
      <w:pPr>
        <w:tabs>
          <w:tab w:val="left" w:pos="3240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14:paraId="338B618F" w14:textId="77777777" w:rsidR="0018472C" w:rsidRPr="003977E0" w:rsidRDefault="0018472C" w:rsidP="0018472C">
      <w:pPr>
        <w:spacing w:before="60" w:after="60" w:line="240" w:lineRule="auto"/>
        <w:rPr>
          <w:rFonts w:ascii="Arial" w:hAnsi="Arial" w:cs="Arial"/>
          <w:b/>
          <w:color w:val="191515"/>
          <w:szCs w:val="20"/>
          <w:shd w:val="clear" w:color="auto" w:fill="FFFFFF"/>
          <w:lang w:eastAsia="de-DE"/>
        </w:rPr>
      </w:pPr>
      <w:r w:rsidRPr="003977E0">
        <w:rPr>
          <w:rFonts w:ascii="Arial" w:hAnsi="Arial" w:cs="Arial"/>
          <w:b/>
          <w:color w:val="191515"/>
          <w:szCs w:val="20"/>
          <w:shd w:val="clear" w:color="auto" w:fill="FFFFFF"/>
          <w:lang w:eastAsia="de-DE"/>
        </w:rPr>
        <w:t>Arzneimittel</w:t>
      </w:r>
    </w:p>
    <w:p w14:paraId="052A6C84" w14:textId="77777777" w:rsidR="0018472C" w:rsidRPr="003977E0" w:rsidRDefault="0018472C" w:rsidP="0018472C">
      <w:pPr>
        <w:tabs>
          <w:tab w:val="left" w:pos="426"/>
        </w:tabs>
        <w:spacing w:line="240" w:lineRule="auto"/>
        <w:rPr>
          <w:rFonts w:ascii="Arial" w:hAnsi="Arial" w:cs="Arial"/>
          <w:bCs/>
          <w:szCs w:val="20"/>
        </w:rPr>
      </w:pPr>
      <w:r w:rsidRPr="003977E0">
        <w:rPr>
          <w:rFonts w:ascii="Arial" w:hAnsi="Arial" w:cs="Arial"/>
          <w:bCs/>
          <w:szCs w:val="20"/>
        </w:rPr>
        <w:t xml:space="preserve">Erstversorgung bei leichten Verletzungen. Dürfen wir Ihr Kind mit folgenden Arzneimitteln behandeln: Fenistil, Wundsalbe, Arnikakügelchen, Bachblüten-Notfall-Bastillen, Desinfektionsmittel z.B. </w:t>
      </w:r>
      <w:proofErr w:type="spellStart"/>
      <w:r w:rsidRPr="003977E0">
        <w:rPr>
          <w:rFonts w:ascii="Arial" w:hAnsi="Arial" w:cs="Arial"/>
          <w:bCs/>
          <w:szCs w:val="20"/>
        </w:rPr>
        <w:t>Merfen</w:t>
      </w:r>
      <w:proofErr w:type="spellEnd"/>
      <w:r w:rsidRPr="003977E0">
        <w:rPr>
          <w:rFonts w:ascii="Arial" w:hAnsi="Arial" w:cs="Arial"/>
          <w:bCs/>
          <w:szCs w:val="20"/>
        </w:rPr>
        <w:t>?</w:t>
      </w:r>
    </w:p>
    <w:p w14:paraId="4791B4F5" w14:textId="77777777" w:rsidR="0018472C" w:rsidRPr="003977E0" w:rsidRDefault="0018472C" w:rsidP="0018472C">
      <w:pPr>
        <w:tabs>
          <w:tab w:val="left" w:pos="426"/>
        </w:tabs>
        <w:spacing w:line="240" w:lineRule="auto"/>
        <w:rPr>
          <w:rFonts w:ascii="Arial" w:hAnsi="Arial" w:cs="Arial"/>
          <w:bCs/>
          <w:sz w:val="8"/>
          <w:szCs w:val="8"/>
        </w:rPr>
      </w:pPr>
    </w:p>
    <w:p w14:paraId="3BD7ECE7" w14:textId="77777777" w:rsidR="0018472C" w:rsidRPr="003977E0" w:rsidRDefault="00000000" w:rsidP="00097F80">
      <w:pPr>
        <w:tabs>
          <w:tab w:val="left" w:pos="1985"/>
        </w:tabs>
        <w:spacing w:line="240" w:lineRule="auto"/>
        <w:rPr>
          <w:rFonts w:ascii="Arial" w:hAnsi="Arial" w:cs="Arial"/>
          <w:bCs/>
          <w:szCs w:val="20"/>
        </w:rPr>
      </w:pPr>
      <w:sdt>
        <w:sdtPr>
          <w:rPr>
            <w:rFonts w:ascii="Arial" w:hAnsi="Arial" w:cs="Arial"/>
            <w:bCs/>
            <w:szCs w:val="20"/>
          </w:rPr>
          <w:id w:val="186964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72C" w:rsidRPr="003977E0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18472C" w:rsidRPr="003977E0">
        <w:rPr>
          <w:rFonts w:ascii="Arial" w:hAnsi="Arial" w:cs="Arial"/>
          <w:bCs/>
          <w:szCs w:val="20"/>
        </w:rPr>
        <w:t xml:space="preserve"> ja</w:t>
      </w:r>
      <w:r w:rsidR="0018472C" w:rsidRPr="003977E0">
        <w:rPr>
          <w:rFonts w:ascii="Arial" w:hAnsi="Arial" w:cs="Arial"/>
          <w:bCs/>
          <w:szCs w:val="20"/>
        </w:rPr>
        <w:tab/>
      </w:r>
      <w:sdt>
        <w:sdtPr>
          <w:rPr>
            <w:rFonts w:ascii="Arial" w:hAnsi="Arial" w:cs="Arial"/>
            <w:bCs/>
            <w:szCs w:val="20"/>
          </w:rPr>
          <w:id w:val="206791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72C" w:rsidRPr="003977E0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18472C" w:rsidRPr="003977E0">
        <w:rPr>
          <w:rFonts w:ascii="Arial" w:hAnsi="Arial" w:cs="Arial"/>
          <w:bCs/>
          <w:szCs w:val="20"/>
        </w:rPr>
        <w:t xml:space="preserve"> nein</w:t>
      </w:r>
    </w:p>
    <w:p w14:paraId="65A821D9" w14:textId="77777777" w:rsidR="0018472C" w:rsidRPr="003977E0" w:rsidRDefault="0018472C" w:rsidP="0018472C">
      <w:pPr>
        <w:tabs>
          <w:tab w:val="left" w:pos="2835"/>
        </w:tabs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7E276A0E" w14:textId="77777777" w:rsidR="0018472C" w:rsidRPr="003977E0" w:rsidRDefault="0018472C" w:rsidP="0018472C">
      <w:pPr>
        <w:spacing w:before="60" w:after="60" w:line="240" w:lineRule="auto"/>
        <w:rPr>
          <w:rFonts w:ascii="Arial" w:hAnsi="Arial" w:cs="Arial"/>
          <w:b/>
          <w:color w:val="191515"/>
          <w:szCs w:val="20"/>
          <w:shd w:val="clear" w:color="auto" w:fill="FFFFFF"/>
          <w:lang w:eastAsia="de-DE"/>
        </w:rPr>
      </w:pPr>
      <w:r w:rsidRPr="003977E0">
        <w:rPr>
          <w:rFonts w:ascii="Arial" w:hAnsi="Arial" w:cs="Arial"/>
          <w:b/>
          <w:color w:val="191515"/>
          <w:szCs w:val="20"/>
          <w:shd w:val="clear" w:color="auto" w:fill="FFFFFF"/>
          <w:lang w:eastAsia="de-DE"/>
        </w:rPr>
        <w:t>Fotoerlaubnis:</w:t>
      </w:r>
    </w:p>
    <w:p w14:paraId="491C8E53" w14:textId="77777777" w:rsidR="0018472C" w:rsidRPr="003977E0" w:rsidRDefault="0018472C" w:rsidP="0018472C">
      <w:pPr>
        <w:tabs>
          <w:tab w:val="left" w:pos="1985"/>
          <w:tab w:val="right" w:leader="underscore" w:pos="4536"/>
          <w:tab w:val="left" w:pos="4962"/>
          <w:tab w:val="left" w:pos="6439"/>
          <w:tab w:val="right" w:pos="7655"/>
          <w:tab w:val="right" w:pos="9072"/>
        </w:tabs>
        <w:spacing w:line="240" w:lineRule="auto"/>
        <w:rPr>
          <w:rFonts w:ascii="Arial" w:hAnsi="Arial" w:cs="Arial"/>
          <w:szCs w:val="20"/>
        </w:rPr>
      </w:pPr>
      <w:r w:rsidRPr="003977E0">
        <w:rPr>
          <w:rFonts w:ascii="Arial" w:hAnsi="Arial" w:cs="Arial"/>
          <w:szCs w:val="20"/>
        </w:rPr>
        <w:t>Dürfen Fotografien mit ihrem Kind bspw. für Berichte (</w:t>
      </w:r>
      <w:proofErr w:type="spellStart"/>
      <w:r w:rsidRPr="003977E0">
        <w:rPr>
          <w:rFonts w:ascii="Arial" w:hAnsi="Arial" w:cs="Arial"/>
          <w:szCs w:val="20"/>
        </w:rPr>
        <w:t>Dorfpost</w:t>
      </w:r>
      <w:proofErr w:type="spellEnd"/>
      <w:r w:rsidRPr="003977E0">
        <w:rPr>
          <w:rFonts w:ascii="Arial" w:hAnsi="Arial" w:cs="Arial"/>
          <w:szCs w:val="20"/>
        </w:rPr>
        <w:t>/Website Schule) verwendet werden?</w:t>
      </w:r>
    </w:p>
    <w:p w14:paraId="678CEE13" w14:textId="77777777" w:rsidR="0018472C" w:rsidRPr="003977E0" w:rsidRDefault="0018472C" w:rsidP="0018472C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rPr>
          <w:rFonts w:ascii="Arial" w:hAnsi="Arial" w:cs="Arial"/>
          <w:sz w:val="6"/>
          <w:szCs w:val="6"/>
        </w:rPr>
      </w:pPr>
    </w:p>
    <w:p w14:paraId="24964CA2" w14:textId="77777777" w:rsidR="0018472C" w:rsidRPr="003977E0" w:rsidRDefault="00000000" w:rsidP="00097F80">
      <w:pPr>
        <w:tabs>
          <w:tab w:val="left" w:pos="1985"/>
          <w:tab w:val="right" w:leader="underscore" w:pos="4536"/>
          <w:tab w:val="left" w:pos="4962"/>
          <w:tab w:val="left" w:pos="6439"/>
          <w:tab w:val="right" w:pos="7655"/>
          <w:tab w:val="right" w:pos="9072"/>
        </w:tabs>
        <w:spacing w:line="24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96927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72C" w:rsidRPr="003977E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8472C" w:rsidRPr="003977E0">
        <w:rPr>
          <w:rFonts w:ascii="Arial" w:hAnsi="Arial" w:cs="Arial"/>
          <w:szCs w:val="20"/>
        </w:rPr>
        <w:t xml:space="preserve"> ja</w:t>
      </w:r>
      <w:r w:rsidR="0018472C" w:rsidRPr="003977E0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05577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72C" w:rsidRPr="003977E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8472C" w:rsidRPr="003977E0">
        <w:rPr>
          <w:rFonts w:ascii="Arial" w:hAnsi="Arial" w:cs="Arial"/>
          <w:szCs w:val="20"/>
        </w:rPr>
        <w:t xml:space="preserve"> nein</w:t>
      </w:r>
    </w:p>
    <w:p w14:paraId="3506B4C0" w14:textId="77777777" w:rsidR="0018472C" w:rsidRPr="005F3D86" w:rsidRDefault="0018472C" w:rsidP="0018472C">
      <w:pPr>
        <w:tabs>
          <w:tab w:val="left" w:pos="426"/>
        </w:tabs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1BCFF917" w14:textId="11BAB1C6" w:rsidR="00EA0AC5" w:rsidRPr="003977E0" w:rsidRDefault="00E41A05" w:rsidP="00D1309A">
      <w:pPr>
        <w:tabs>
          <w:tab w:val="left" w:pos="1985"/>
          <w:tab w:val="right" w:pos="4536"/>
          <w:tab w:val="left" w:pos="4962"/>
          <w:tab w:val="left" w:pos="6439"/>
          <w:tab w:val="right" w:pos="7655"/>
          <w:tab w:val="right" w:pos="9072"/>
        </w:tabs>
        <w:jc w:val="both"/>
        <w:rPr>
          <w:rFonts w:ascii="Arial" w:hAnsi="Arial" w:cs="Arial"/>
          <w:b/>
          <w:bCs/>
          <w:szCs w:val="20"/>
        </w:rPr>
      </w:pPr>
      <w:r w:rsidRPr="003977E0">
        <w:rPr>
          <w:rFonts w:ascii="Arial" w:hAnsi="Arial" w:cs="Arial"/>
          <w:b/>
          <w:bCs/>
          <w:szCs w:val="20"/>
        </w:rPr>
        <w:t>DATENSCHUTZ</w:t>
      </w:r>
    </w:p>
    <w:p w14:paraId="339A558B" w14:textId="13BF38CF" w:rsidR="00DD2F03" w:rsidRPr="003977E0" w:rsidRDefault="00F0602D" w:rsidP="00FF4E81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jc w:val="both"/>
        <w:rPr>
          <w:rFonts w:ascii="Arial" w:hAnsi="Arial" w:cs="Arial"/>
          <w:szCs w:val="20"/>
        </w:rPr>
      </w:pPr>
      <w:r w:rsidRPr="003977E0">
        <w:rPr>
          <w:rFonts w:ascii="Arial" w:hAnsi="Arial" w:cs="Arial"/>
          <w:szCs w:val="20"/>
        </w:rPr>
        <w:t>Dürfen Informationen über den Lern- und Entwicklungsstand Ihres Kindes an die Lehrpersonen der Basisstufe weitergegeben werden, um die weitere Förderung in der Basisstufe bestmöglich vorzubereiten?</w:t>
      </w:r>
    </w:p>
    <w:p w14:paraId="09F004D6" w14:textId="77777777" w:rsidR="000B103A" w:rsidRPr="003977E0" w:rsidRDefault="000B103A" w:rsidP="009053E2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rPr>
          <w:rFonts w:ascii="Arial" w:hAnsi="Arial" w:cs="Arial"/>
          <w:sz w:val="6"/>
          <w:szCs w:val="6"/>
        </w:rPr>
      </w:pPr>
    </w:p>
    <w:p w14:paraId="71DFBEB8" w14:textId="112AD782" w:rsidR="00D1309A" w:rsidRPr="003977E0" w:rsidRDefault="00000000" w:rsidP="009053E2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80983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E2" w:rsidRPr="003977E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53E2" w:rsidRPr="003977E0">
        <w:rPr>
          <w:rFonts w:ascii="Arial" w:hAnsi="Arial" w:cs="Arial"/>
          <w:szCs w:val="20"/>
        </w:rPr>
        <w:t xml:space="preserve"> </w:t>
      </w:r>
      <w:r w:rsidR="00D1309A" w:rsidRPr="003977E0">
        <w:rPr>
          <w:rFonts w:ascii="Arial" w:hAnsi="Arial" w:cs="Arial"/>
          <w:szCs w:val="20"/>
        </w:rPr>
        <w:t>ja</w:t>
      </w:r>
      <w:r w:rsidR="00D1309A" w:rsidRPr="003977E0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208220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309A" w:rsidRPr="003977E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1309A" w:rsidRPr="003977E0">
        <w:rPr>
          <w:rFonts w:ascii="Arial" w:hAnsi="Arial" w:cs="Arial"/>
          <w:szCs w:val="20"/>
        </w:rPr>
        <w:t xml:space="preserve"> nein</w:t>
      </w:r>
    </w:p>
    <w:p w14:paraId="1A28D9FE" w14:textId="77777777" w:rsidR="002F358D" w:rsidRPr="005F3D86" w:rsidRDefault="002F358D" w:rsidP="007F6C00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rPr>
          <w:rFonts w:ascii="Arial" w:hAnsi="Arial" w:cs="Arial"/>
          <w:sz w:val="10"/>
          <w:szCs w:val="10"/>
        </w:rPr>
      </w:pPr>
    </w:p>
    <w:p w14:paraId="5323A9ED" w14:textId="184BB704" w:rsidR="00DD2F03" w:rsidRPr="003977E0" w:rsidRDefault="00D65937" w:rsidP="00FF4E81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jc w:val="both"/>
        <w:rPr>
          <w:rFonts w:ascii="Arial" w:hAnsi="Arial" w:cs="Arial"/>
          <w:szCs w:val="20"/>
        </w:rPr>
      </w:pPr>
      <w:r w:rsidRPr="003977E0">
        <w:rPr>
          <w:rFonts w:ascii="Arial" w:hAnsi="Arial" w:cs="Arial"/>
          <w:szCs w:val="20"/>
        </w:rPr>
        <w:t>Dürfen die Namen, Adressen und Telefonnummern intern in der Spielgruppe auf einer Gruppenliste an die anderen Eltern weitergegeben werden?</w:t>
      </w:r>
    </w:p>
    <w:p w14:paraId="3271C739" w14:textId="77777777" w:rsidR="009A5D42" w:rsidRPr="003977E0" w:rsidRDefault="009A5D42" w:rsidP="007F6C00">
      <w:pPr>
        <w:tabs>
          <w:tab w:val="left" w:pos="1985"/>
          <w:tab w:val="right" w:leader="underscore" w:pos="4536"/>
          <w:tab w:val="left" w:pos="4962"/>
          <w:tab w:val="left" w:pos="6379"/>
          <w:tab w:val="right" w:leader="underscore" w:pos="9072"/>
        </w:tabs>
        <w:spacing w:line="240" w:lineRule="auto"/>
        <w:rPr>
          <w:rFonts w:ascii="Arial" w:hAnsi="Arial" w:cs="Arial"/>
          <w:sz w:val="6"/>
          <w:szCs w:val="6"/>
        </w:rPr>
      </w:pPr>
    </w:p>
    <w:p w14:paraId="623AEBEA" w14:textId="380E5014" w:rsidR="002D7D63" w:rsidRPr="003977E0" w:rsidRDefault="00000000" w:rsidP="002D7D63">
      <w:pPr>
        <w:tabs>
          <w:tab w:val="left" w:pos="1985"/>
          <w:tab w:val="right" w:pos="4536"/>
          <w:tab w:val="left" w:pos="4962"/>
          <w:tab w:val="left" w:pos="6439"/>
          <w:tab w:val="right" w:pos="7655"/>
          <w:tab w:val="right" w:pos="9072"/>
        </w:tabs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99786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E2" w:rsidRPr="003977E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053E2" w:rsidRPr="003977E0">
        <w:rPr>
          <w:rFonts w:ascii="Arial" w:hAnsi="Arial" w:cs="Arial"/>
          <w:szCs w:val="20"/>
        </w:rPr>
        <w:t xml:space="preserve"> </w:t>
      </w:r>
      <w:r w:rsidR="002D7D63" w:rsidRPr="003977E0">
        <w:rPr>
          <w:rFonts w:ascii="Arial" w:hAnsi="Arial" w:cs="Arial"/>
          <w:szCs w:val="20"/>
        </w:rPr>
        <w:t>ja</w:t>
      </w:r>
      <w:r w:rsidR="002D7D63" w:rsidRPr="003977E0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35180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D63" w:rsidRPr="003977E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D7D63" w:rsidRPr="003977E0">
        <w:rPr>
          <w:rFonts w:ascii="Arial" w:hAnsi="Arial" w:cs="Arial"/>
          <w:szCs w:val="20"/>
        </w:rPr>
        <w:t xml:space="preserve"> nein</w:t>
      </w:r>
    </w:p>
    <w:p w14:paraId="01414550" w14:textId="77777777" w:rsidR="003F25BD" w:rsidRPr="003977E0" w:rsidRDefault="003F25BD" w:rsidP="003F25BD">
      <w:pPr>
        <w:tabs>
          <w:tab w:val="left" w:pos="5727"/>
        </w:tabs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1"/>
        <w:gridCol w:w="8493"/>
      </w:tblGrid>
      <w:tr w:rsidR="003F25BD" w:rsidRPr="003977E0" w14:paraId="080ECA25" w14:textId="77777777" w:rsidTr="00ED5E9E">
        <w:tc>
          <w:tcPr>
            <w:tcW w:w="9634" w:type="dxa"/>
            <w:gridSpan w:val="2"/>
            <w:tcBorders>
              <w:bottom w:val="nil"/>
            </w:tcBorders>
          </w:tcPr>
          <w:p w14:paraId="157C0B64" w14:textId="77777777" w:rsidR="00390287" w:rsidRPr="003977E0" w:rsidRDefault="00390287" w:rsidP="00390287">
            <w:pPr>
              <w:tabs>
                <w:tab w:val="left" w:pos="5727"/>
              </w:tabs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C9981A0" w14:textId="3FFD18EB" w:rsidR="003F25BD" w:rsidRPr="003977E0" w:rsidRDefault="00E424A4" w:rsidP="003F25BD">
            <w:pPr>
              <w:tabs>
                <w:tab w:val="left" w:pos="5727"/>
              </w:tabs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Cs w:val="20"/>
              </w:rPr>
              <w:t xml:space="preserve">Mit Ihrer Unterschrift bestätigen Sie, dass Sie die «Rahmenbedingungen Spielgruppe </w:t>
            </w:r>
            <w:proofErr w:type="spellStart"/>
            <w:r w:rsidRPr="003977E0">
              <w:rPr>
                <w:rFonts w:ascii="Arial" w:hAnsi="Arial" w:cs="Arial"/>
                <w:szCs w:val="20"/>
              </w:rPr>
              <w:t>Chnöpfli</w:t>
            </w:r>
            <w:proofErr w:type="spellEnd"/>
            <w:r w:rsidRPr="003977E0">
              <w:rPr>
                <w:rFonts w:ascii="Arial" w:hAnsi="Arial" w:cs="Arial"/>
                <w:szCs w:val="20"/>
              </w:rPr>
              <w:t>» gelesen, verstanden und akzeptiert haben.</w:t>
            </w:r>
            <w:r w:rsidR="001F2C38">
              <w:rPr>
                <w:rFonts w:ascii="Arial" w:hAnsi="Arial" w:cs="Arial"/>
                <w:szCs w:val="20"/>
              </w:rPr>
              <w:t xml:space="preserve"> </w:t>
            </w:r>
            <w:r w:rsidR="009913C4" w:rsidRPr="000E3394">
              <w:rPr>
                <w:rFonts w:ascii="Arial" w:hAnsi="Arial" w:cs="Arial"/>
                <w:szCs w:val="20"/>
              </w:rPr>
              <w:t>(</w:t>
            </w:r>
            <w:hyperlink r:id="rId14" w:history="1">
              <w:r w:rsidR="00B63A07" w:rsidRPr="000E3394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</w:rPr>
                <w:t>https://www.gisikon.ch/schule/spielgruppe</w:t>
              </w:r>
            </w:hyperlink>
            <w:r w:rsidR="00B63A07">
              <w:rPr>
                <w:rFonts w:ascii="Arial" w:hAnsi="Arial" w:cs="Arial"/>
                <w:szCs w:val="20"/>
              </w:rPr>
              <w:t>)</w:t>
            </w:r>
          </w:p>
        </w:tc>
      </w:tr>
      <w:tr w:rsidR="003F25BD" w:rsidRPr="003977E0" w14:paraId="3C75EC8E" w14:textId="77777777" w:rsidTr="00ED5E9E">
        <w:trPr>
          <w:trHeight w:val="635"/>
        </w:trPr>
        <w:tc>
          <w:tcPr>
            <w:tcW w:w="1141" w:type="dxa"/>
            <w:tcBorders>
              <w:top w:val="nil"/>
              <w:bottom w:val="nil"/>
              <w:right w:val="nil"/>
            </w:tcBorders>
            <w:vAlign w:val="center"/>
          </w:tcPr>
          <w:p w14:paraId="3A6D99F3" w14:textId="2C52920F" w:rsidR="003F25BD" w:rsidRPr="003977E0" w:rsidRDefault="003F25BD" w:rsidP="00ED5E9E">
            <w:pPr>
              <w:tabs>
                <w:tab w:val="left" w:pos="5727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3977E0">
              <w:rPr>
                <w:rFonts w:ascii="Arial" w:hAnsi="Arial" w:cs="Arial"/>
                <w:szCs w:val="20"/>
              </w:rPr>
              <w:t xml:space="preserve">Ort/Datum 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</w:tcBorders>
            <w:vAlign w:val="center"/>
          </w:tcPr>
          <w:p w14:paraId="19B7D513" w14:textId="20D396F2" w:rsidR="003F25BD" w:rsidRPr="003977E0" w:rsidRDefault="00A830B2" w:rsidP="00ED5E9E">
            <w:pPr>
              <w:tabs>
                <w:tab w:val="left" w:leader="underscore" w:pos="3135"/>
              </w:tabs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3977E0"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3F25BD" w:rsidRPr="003977E0" w14:paraId="7783E3D7" w14:textId="77777777" w:rsidTr="00ED5E9E">
        <w:trPr>
          <w:trHeight w:val="1012"/>
        </w:trPr>
        <w:tc>
          <w:tcPr>
            <w:tcW w:w="9634" w:type="dxa"/>
            <w:gridSpan w:val="2"/>
            <w:tcBorders>
              <w:top w:val="nil"/>
              <w:bottom w:val="single" w:sz="4" w:space="0" w:color="auto"/>
            </w:tcBorders>
          </w:tcPr>
          <w:p w14:paraId="19C13366" w14:textId="77777777" w:rsidR="003F25BD" w:rsidRPr="003977E0" w:rsidRDefault="003F25BD" w:rsidP="003F25BD">
            <w:pPr>
              <w:tabs>
                <w:tab w:val="left" w:pos="5727"/>
              </w:tabs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16D7AD27" w14:textId="77777777" w:rsidR="00D01A15" w:rsidRPr="003977E0" w:rsidRDefault="00D01A15" w:rsidP="003F25BD">
            <w:pPr>
              <w:tabs>
                <w:tab w:val="left" w:pos="5727"/>
              </w:tabs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7CA9B622" w14:textId="523CD06D" w:rsidR="00A830B2" w:rsidRPr="003977E0" w:rsidRDefault="00387EBB" w:rsidP="00387EBB">
            <w:pPr>
              <w:tabs>
                <w:tab w:val="left" w:leader="underscore" w:pos="4275"/>
                <w:tab w:val="left" w:pos="4842"/>
                <w:tab w:val="left" w:leader="underscore" w:pos="8811"/>
              </w:tabs>
              <w:spacing w:line="240" w:lineRule="auto"/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ab/>
            </w:r>
            <w:r w:rsidRPr="003977E0">
              <w:rPr>
                <w:rFonts w:ascii="Arial" w:hAnsi="Arial" w:cs="Arial"/>
                <w:szCs w:val="20"/>
              </w:rPr>
              <w:tab/>
            </w:r>
            <w:r w:rsidRPr="003977E0">
              <w:rPr>
                <w:rFonts w:ascii="Arial" w:hAnsi="Arial" w:cs="Arial"/>
                <w:szCs w:val="20"/>
              </w:rPr>
              <w:tab/>
            </w:r>
          </w:p>
          <w:p w14:paraId="543B06E2" w14:textId="237F8563" w:rsidR="003F25BD" w:rsidRPr="003977E0" w:rsidRDefault="00B11875" w:rsidP="003F25BD">
            <w:pPr>
              <w:tabs>
                <w:tab w:val="left" w:pos="1276"/>
                <w:tab w:val="right" w:pos="4253"/>
                <w:tab w:val="left" w:pos="4820"/>
                <w:tab w:val="left" w:pos="5812"/>
                <w:tab w:val="right" w:leader="underscore" w:pos="9072"/>
              </w:tabs>
              <w:rPr>
                <w:rFonts w:ascii="Arial" w:hAnsi="Arial" w:cs="Arial"/>
                <w:szCs w:val="20"/>
              </w:rPr>
            </w:pPr>
            <w:r w:rsidRPr="003977E0">
              <w:rPr>
                <w:rFonts w:ascii="Arial" w:hAnsi="Arial" w:cs="Arial"/>
                <w:szCs w:val="20"/>
              </w:rPr>
              <w:t xml:space="preserve"> </w:t>
            </w:r>
            <w:r w:rsidR="00A830B2" w:rsidRPr="003977E0">
              <w:rPr>
                <w:rFonts w:ascii="Arial" w:hAnsi="Arial" w:cs="Arial"/>
                <w:szCs w:val="20"/>
              </w:rPr>
              <w:t>Unterschrift Erziehungsberechtigte</w:t>
            </w:r>
            <w:r w:rsidR="00A830B2" w:rsidRPr="003977E0">
              <w:rPr>
                <w:rFonts w:ascii="Arial" w:hAnsi="Arial" w:cs="Arial"/>
                <w:szCs w:val="20"/>
              </w:rPr>
              <w:tab/>
            </w:r>
            <w:r w:rsidR="00A830B2" w:rsidRPr="003977E0">
              <w:rPr>
                <w:rFonts w:ascii="Arial" w:hAnsi="Arial" w:cs="Arial"/>
                <w:szCs w:val="20"/>
              </w:rPr>
              <w:tab/>
            </w:r>
            <w:r w:rsidR="00390287" w:rsidRPr="003977E0">
              <w:rPr>
                <w:rFonts w:ascii="Arial" w:hAnsi="Arial" w:cs="Arial"/>
                <w:szCs w:val="20"/>
              </w:rPr>
              <w:t xml:space="preserve"> </w:t>
            </w:r>
            <w:r w:rsidR="00A830B2" w:rsidRPr="003977E0">
              <w:rPr>
                <w:rFonts w:ascii="Arial" w:hAnsi="Arial" w:cs="Arial"/>
                <w:szCs w:val="20"/>
              </w:rPr>
              <w:t>Unterschrift Erziehungsberechtigte</w:t>
            </w:r>
          </w:p>
        </w:tc>
      </w:tr>
    </w:tbl>
    <w:p w14:paraId="6F351314" w14:textId="77777777" w:rsidR="009A5D42" w:rsidRPr="003977E0" w:rsidRDefault="009A5D42" w:rsidP="0079632F">
      <w:pPr>
        <w:tabs>
          <w:tab w:val="left" w:pos="5727"/>
        </w:tabs>
        <w:spacing w:line="240" w:lineRule="auto"/>
        <w:rPr>
          <w:rFonts w:ascii="Arial" w:hAnsi="Arial" w:cs="Arial"/>
          <w:sz w:val="12"/>
          <w:szCs w:val="12"/>
        </w:rPr>
      </w:pPr>
    </w:p>
    <w:p w14:paraId="122A6F53" w14:textId="27B8A690" w:rsidR="00661701" w:rsidRPr="000E3394" w:rsidRDefault="002F358D" w:rsidP="00ED5E9E">
      <w:pPr>
        <w:pStyle w:val="Kopfzeile"/>
        <w:tabs>
          <w:tab w:val="clear" w:pos="4536"/>
          <w:tab w:val="left" w:pos="1843"/>
          <w:tab w:val="left" w:pos="2340"/>
          <w:tab w:val="left" w:pos="2880"/>
          <w:tab w:val="left" w:pos="3240"/>
          <w:tab w:val="left" w:pos="5400"/>
          <w:tab w:val="left" w:pos="8100"/>
        </w:tabs>
        <w:spacing w:line="280" w:lineRule="exact"/>
        <w:rPr>
          <w:rFonts w:ascii="Arial" w:hAnsi="Arial" w:cs="Arial"/>
          <w:szCs w:val="20"/>
        </w:rPr>
      </w:pPr>
      <w:r w:rsidRPr="003977E0">
        <w:rPr>
          <w:rFonts w:ascii="Arial" w:hAnsi="Arial" w:cs="Arial"/>
          <w:b/>
          <w:bCs/>
          <w:szCs w:val="20"/>
        </w:rPr>
        <w:t>Einsenden an:</w:t>
      </w:r>
      <w:r w:rsidRPr="003977E0">
        <w:rPr>
          <w:rFonts w:ascii="Arial" w:hAnsi="Arial" w:cs="Arial"/>
          <w:szCs w:val="20"/>
        </w:rPr>
        <w:t xml:space="preserve"> </w:t>
      </w:r>
      <w:r w:rsidR="000B103A" w:rsidRPr="003977E0">
        <w:rPr>
          <w:rFonts w:ascii="Arial" w:hAnsi="Arial" w:cs="Arial"/>
          <w:szCs w:val="20"/>
        </w:rPr>
        <w:tab/>
      </w:r>
      <w:r w:rsidR="00A17D71" w:rsidRPr="003977E0">
        <w:rPr>
          <w:rFonts w:ascii="Arial" w:hAnsi="Arial" w:cs="Arial"/>
          <w:szCs w:val="20"/>
        </w:rPr>
        <w:t>Schule Gisikon, Mühlematt 36</w:t>
      </w:r>
      <w:r w:rsidRPr="003977E0">
        <w:rPr>
          <w:rFonts w:ascii="Arial" w:hAnsi="Arial" w:cs="Arial"/>
          <w:szCs w:val="20"/>
        </w:rPr>
        <w:t>, 6038 Gisikon</w:t>
      </w:r>
      <w:r w:rsidR="00A17D71" w:rsidRPr="003977E0">
        <w:rPr>
          <w:rFonts w:ascii="Arial" w:hAnsi="Arial" w:cs="Arial"/>
          <w:szCs w:val="20"/>
        </w:rPr>
        <w:t xml:space="preserve"> oder</w:t>
      </w:r>
      <w:r w:rsidR="00ED5E9E">
        <w:rPr>
          <w:rFonts w:ascii="Arial" w:hAnsi="Arial" w:cs="Arial"/>
          <w:szCs w:val="20"/>
        </w:rPr>
        <w:t xml:space="preserve"> </w:t>
      </w:r>
      <w:hyperlink r:id="rId15" w:history="1">
        <w:r w:rsidR="00ED5E9E" w:rsidRPr="000E3394">
          <w:rPr>
            <w:rStyle w:val="Hyperlink"/>
            <w:rFonts w:ascii="Arial" w:hAnsi="Arial" w:cs="Arial"/>
            <w:color w:val="auto"/>
            <w:szCs w:val="20"/>
            <w:u w:val="none"/>
          </w:rPr>
          <w:t>sekretariat@schule-gisikon.ch</w:t>
        </w:r>
      </w:hyperlink>
    </w:p>
    <w:sectPr w:rsidR="00661701" w:rsidRPr="000E3394" w:rsidSect="00D030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907" w:bottom="709" w:left="1247" w:header="57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522C" w14:textId="77777777" w:rsidR="005B74BF" w:rsidRDefault="005B74BF" w:rsidP="00306916">
      <w:pPr>
        <w:spacing w:line="240" w:lineRule="auto"/>
      </w:pPr>
      <w:r>
        <w:separator/>
      </w:r>
    </w:p>
  </w:endnote>
  <w:endnote w:type="continuationSeparator" w:id="0">
    <w:p w14:paraId="63796B38" w14:textId="77777777" w:rsidR="005B74BF" w:rsidRDefault="005B74BF" w:rsidP="00306916">
      <w:pPr>
        <w:spacing w:line="240" w:lineRule="auto"/>
      </w:pPr>
      <w:r>
        <w:continuationSeparator/>
      </w:r>
    </w:p>
  </w:endnote>
  <w:endnote w:type="continuationNotice" w:id="1">
    <w:p w14:paraId="315B2BCF" w14:textId="77777777" w:rsidR="005B74BF" w:rsidRDefault="005B74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7DE5E" w14:textId="77777777" w:rsidR="00DB05AF" w:rsidRDefault="00DB05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CB99C" w14:textId="77777777" w:rsidR="00DB05AF" w:rsidRDefault="00DB05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3FB0" w14:textId="3A26012E" w:rsidR="00DB05AF" w:rsidRPr="00F13DF4" w:rsidRDefault="00DB05AF" w:rsidP="00F13D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E6EAA" w14:textId="77777777" w:rsidR="005B74BF" w:rsidRDefault="005B74BF" w:rsidP="00306916">
      <w:pPr>
        <w:spacing w:line="240" w:lineRule="auto"/>
      </w:pPr>
      <w:r>
        <w:separator/>
      </w:r>
    </w:p>
  </w:footnote>
  <w:footnote w:type="continuationSeparator" w:id="0">
    <w:p w14:paraId="581C0A17" w14:textId="77777777" w:rsidR="005B74BF" w:rsidRDefault="005B74BF" w:rsidP="00306916">
      <w:pPr>
        <w:spacing w:line="240" w:lineRule="auto"/>
      </w:pPr>
      <w:r>
        <w:continuationSeparator/>
      </w:r>
    </w:p>
  </w:footnote>
  <w:footnote w:type="continuationNotice" w:id="1">
    <w:p w14:paraId="32A80618" w14:textId="77777777" w:rsidR="005B74BF" w:rsidRDefault="005B74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2CE9" w14:textId="77777777" w:rsidR="00DB05AF" w:rsidRDefault="00DB05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DA1E" w14:textId="77777777" w:rsidR="009E30BA" w:rsidRPr="00D25133" w:rsidRDefault="009E30BA" w:rsidP="00D25133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1E6D" w14:textId="77777777" w:rsidR="00DB05AF" w:rsidRDefault="00DB05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D4301"/>
    <w:multiLevelType w:val="hybridMultilevel"/>
    <w:tmpl w:val="D840AEEE"/>
    <w:lvl w:ilvl="0" w:tplc="380206D0">
      <w:start w:val="4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1LYCTXj5+6pASSsD7zI37KrLJWFUD/t0fGJiOkYUbfnUggk0fEo5x3RTYCIaDdMQW6buGKqt4t3mvjx2dhxjQ==" w:salt="0CwzvnME0dKJjKdq7SzBJ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C0"/>
    <w:rsid w:val="0000409C"/>
    <w:rsid w:val="00010558"/>
    <w:rsid w:val="00010FAF"/>
    <w:rsid w:val="00024A78"/>
    <w:rsid w:val="00024C38"/>
    <w:rsid w:val="00036FE2"/>
    <w:rsid w:val="00037050"/>
    <w:rsid w:val="00046AFF"/>
    <w:rsid w:val="0005096C"/>
    <w:rsid w:val="00050D78"/>
    <w:rsid w:val="0006063D"/>
    <w:rsid w:val="00061110"/>
    <w:rsid w:val="00072C34"/>
    <w:rsid w:val="00076DC1"/>
    <w:rsid w:val="00081DF5"/>
    <w:rsid w:val="00091D5A"/>
    <w:rsid w:val="00096F17"/>
    <w:rsid w:val="00097F80"/>
    <w:rsid w:val="000A538C"/>
    <w:rsid w:val="000A6DD1"/>
    <w:rsid w:val="000B007F"/>
    <w:rsid w:val="000B0553"/>
    <w:rsid w:val="000B103A"/>
    <w:rsid w:val="000B444D"/>
    <w:rsid w:val="000B5970"/>
    <w:rsid w:val="000C74DB"/>
    <w:rsid w:val="000D14BB"/>
    <w:rsid w:val="000D761E"/>
    <w:rsid w:val="000E2858"/>
    <w:rsid w:val="000E3394"/>
    <w:rsid w:val="000E394B"/>
    <w:rsid w:val="000F3227"/>
    <w:rsid w:val="000F5D4A"/>
    <w:rsid w:val="00103CF7"/>
    <w:rsid w:val="0010450A"/>
    <w:rsid w:val="00105CCD"/>
    <w:rsid w:val="0011290B"/>
    <w:rsid w:val="00122549"/>
    <w:rsid w:val="00143F85"/>
    <w:rsid w:val="00151464"/>
    <w:rsid w:val="0015521C"/>
    <w:rsid w:val="00165A60"/>
    <w:rsid w:val="001760D4"/>
    <w:rsid w:val="001768E7"/>
    <w:rsid w:val="0017709A"/>
    <w:rsid w:val="00177334"/>
    <w:rsid w:val="00183324"/>
    <w:rsid w:val="0018472C"/>
    <w:rsid w:val="001958FC"/>
    <w:rsid w:val="001B147B"/>
    <w:rsid w:val="001C358D"/>
    <w:rsid w:val="001C367D"/>
    <w:rsid w:val="001D0FE0"/>
    <w:rsid w:val="001D2295"/>
    <w:rsid w:val="001D3310"/>
    <w:rsid w:val="001D3B62"/>
    <w:rsid w:val="001D5670"/>
    <w:rsid w:val="001D5ED5"/>
    <w:rsid w:val="001E5775"/>
    <w:rsid w:val="001E770C"/>
    <w:rsid w:val="001F0280"/>
    <w:rsid w:val="001F2C38"/>
    <w:rsid w:val="001F49C5"/>
    <w:rsid w:val="001F7A95"/>
    <w:rsid w:val="00206C51"/>
    <w:rsid w:val="00210826"/>
    <w:rsid w:val="0021391F"/>
    <w:rsid w:val="0021460A"/>
    <w:rsid w:val="00220158"/>
    <w:rsid w:val="002216FE"/>
    <w:rsid w:val="002220D6"/>
    <w:rsid w:val="00224E19"/>
    <w:rsid w:val="00236DA8"/>
    <w:rsid w:val="00241717"/>
    <w:rsid w:val="002419E3"/>
    <w:rsid w:val="00250218"/>
    <w:rsid w:val="00251180"/>
    <w:rsid w:val="00251609"/>
    <w:rsid w:val="00252D32"/>
    <w:rsid w:val="002561BE"/>
    <w:rsid w:val="002562D8"/>
    <w:rsid w:val="0025649B"/>
    <w:rsid w:val="00261B84"/>
    <w:rsid w:val="00266219"/>
    <w:rsid w:val="0027006E"/>
    <w:rsid w:val="002725DA"/>
    <w:rsid w:val="00275397"/>
    <w:rsid w:val="002868DE"/>
    <w:rsid w:val="002A01D7"/>
    <w:rsid w:val="002A30E4"/>
    <w:rsid w:val="002A639C"/>
    <w:rsid w:val="002A6BDC"/>
    <w:rsid w:val="002D0FA0"/>
    <w:rsid w:val="002D2BFB"/>
    <w:rsid w:val="002D3225"/>
    <w:rsid w:val="002D7D63"/>
    <w:rsid w:val="002E0DB2"/>
    <w:rsid w:val="002E1D43"/>
    <w:rsid w:val="002E51CD"/>
    <w:rsid w:val="002F358D"/>
    <w:rsid w:val="002F6701"/>
    <w:rsid w:val="002F6C30"/>
    <w:rsid w:val="002F7BBD"/>
    <w:rsid w:val="003039F5"/>
    <w:rsid w:val="00306916"/>
    <w:rsid w:val="003159B4"/>
    <w:rsid w:val="00325385"/>
    <w:rsid w:val="003322F5"/>
    <w:rsid w:val="003329CE"/>
    <w:rsid w:val="0034022E"/>
    <w:rsid w:val="00341BFE"/>
    <w:rsid w:val="00342BA0"/>
    <w:rsid w:val="00343350"/>
    <w:rsid w:val="0035095C"/>
    <w:rsid w:val="00351186"/>
    <w:rsid w:val="00364D37"/>
    <w:rsid w:val="00372DF3"/>
    <w:rsid w:val="00377EC8"/>
    <w:rsid w:val="00383612"/>
    <w:rsid w:val="00387EBB"/>
    <w:rsid w:val="00390287"/>
    <w:rsid w:val="0039482B"/>
    <w:rsid w:val="003977E0"/>
    <w:rsid w:val="00397888"/>
    <w:rsid w:val="003A3175"/>
    <w:rsid w:val="003A4C49"/>
    <w:rsid w:val="003B0CF1"/>
    <w:rsid w:val="003B736B"/>
    <w:rsid w:val="003C169A"/>
    <w:rsid w:val="003C6B22"/>
    <w:rsid w:val="003D4702"/>
    <w:rsid w:val="003D725C"/>
    <w:rsid w:val="003E4BE5"/>
    <w:rsid w:val="003F10E8"/>
    <w:rsid w:val="003F25BD"/>
    <w:rsid w:val="003F3203"/>
    <w:rsid w:val="00406C27"/>
    <w:rsid w:val="00406CC1"/>
    <w:rsid w:val="00417156"/>
    <w:rsid w:val="004225B0"/>
    <w:rsid w:val="00435762"/>
    <w:rsid w:val="00444C2D"/>
    <w:rsid w:val="00452A48"/>
    <w:rsid w:val="004567A8"/>
    <w:rsid w:val="00464F1C"/>
    <w:rsid w:val="00466EDD"/>
    <w:rsid w:val="0047007C"/>
    <w:rsid w:val="004773F6"/>
    <w:rsid w:val="004821DF"/>
    <w:rsid w:val="00485297"/>
    <w:rsid w:val="004903D9"/>
    <w:rsid w:val="00492B3E"/>
    <w:rsid w:val="00493E66"/>
    <w:rsid w:val="0049435B"/>
    <w:rsid w:val="004A0FA9"/>
    <w:rsid w:val="004A2BAE"/>
    <w:rsid w:val="004A5AA3"/>
    <w:rsid w:val="004B6CD6"/>
    <w:rsid w:val="004B7E43"/>
    <w:rsid w:val="004C3CF8"/>
    <w:rsid w:val="004C6A61"/>
    <w:rsid w:val="004C751A"/>
    <w:rsid w:val="004D034D"/>
    <w:rsid w:val="004D06B7"/>
    <w:rsid w:val="004D4F53"/>
    <w:rsid w:val="004D6935"/>
    <w:rsid w:val="004E01C5"/>
    <w:rsid w:val="004E1C27"/>
    <w:rsid w:val="004E3CC4"/>
    <w:rsid w:val="004F66D1"/>
    <w:rsid w:val="00502359"/>
    <w:rsid w:val="0051171F"/>
    <w:rsid w:val="00520D6C"/>
    <w:rsid w:val="00522A72"/>
    <w:rsid w:val="0052437A"/>
    <w:rsid w:val="00530D72"/>
    <w:rsid w:val="005361A3"/>
    <w:rsid w:val="00541913"/>
    <w:rsid w:val="0055003E"/>
    <w:rsid w:val="005665B0"/>
    <w:rsid w:val="00573F8B"/>
    <w:rsid w:val="00577899"/>
    <w:rsid w:val="00596EAF"/>
    <w:rsid w:val="00596ED2"/>
    <w:rsid w:val="005A2D8C"/>
    <w:rsid w:val="005A348C"/>
    <w:rsid w:val="005A4E26"/>
    <w:rsid w:val="005B1793"/>
    <w:rsid w:val="005B2448"/>
    <w:rsid w:val="005B4A35"/>
    <w:rsid w:val="005B70D4"/>
    <w:rsid w:val="005B74BF"/>
    <w:rsid w:val="005C59BB"/>
    <w:rsid w:val="005D18F4"/>
    <w:rsid w:val="005D37A6"/>
    <w:rsid w:val="005E447E"/>
    <w:rsid w:val="005E47E2"/>
    <w:rsid w:val="005F133C"/>
    <w:rsid w:val="005F18D7"/>
    <w:rsid w:val="005F2D9E"/>
    <w:rsid w:val="005F3D86"/>
    <w:rsid w:val="00602B30"/>
    <w:rsid w:val="00605342"/>
    <w:rsid w:val="006064A8"/>
    <w:rsid w:val="0061796B"/>
    <w:rsid w:val="006253D9"/>
    <w:rsid w:val="00634D02"/>
    <w:rsid w:val="00636C43"/>
    <w:rsid w:val="006423FD"/>
    <w:rsid w:val="00642E30"/>
    <w:rsid w:val="00650BD5"/>
    <w:rsid w:val="00655778"/>
    <w:rsid w:val="00655D74"/>
    <w:rsid w:val="00661701"/>
    <w:rsid w:val="006620C9"/>
    <w:rsid w:val="00664CB7"/>
    <w:rsid w:val="00671F8F"/>
    <w:rsid w:val="00672987"/>
    <w:rsid w:val="00673E6E"/>
    <w:rsid w:val="0068231E"/>
    <w:rsid w:val="00686DEA"/>
    <w:rsid w:val="00691C53"/>
    <w:rsid w:val="006B736D"/>
    <w:rsid w:val="006C075D"/>
    <w:rsid w:val="006C1B9D"/>
    <w:rsid w:val="006D49A7"/>
    <w:rsid w:val="006D6C4D"/>
    <w:rsid w:val="006E0457"/>
    <w:rsid w:val="006E047A"/>
    <w:rsid w:val="006E44BF"/>
    <w:rsid w:val="006F1582"/>
    <w:rsid w:val="006F3A65"/>
    <w:rsid w:val="006F4045"/>
    <w:rsid w:val="0070610F"/>
    <w:rsid w:val="00707B04"/>
    <w:rsid w:val="007156CF"/>
    <w:rsid w:val="00715C90"/>
    <w:rsid w:val="00716147"/>
    <w:rsid w:val="0072129D"/>
    <w:rsid w:val="007212C1"/>
    <w:rsid w:val="00727A30"/>
    <w:rsid w:val="007304B9"/>
    <w:rsid w:val="00732B1E"/>
    <w:rsid w:val="00735739"/>
    <w:rsid w:val="00743C81"/>
    <w:rsid w:val="00744222"/>
    <w:rsid w:val="00750651"/>
    <w:rsid w:val="00750BD8"/>
    <w:rsid w:val="0075193C"/>
    <w:rsid w:val="00755BE2"/>
    <w:rsid w:val="0075699F"/>
    <w:rsid w:val="00757E70"/>
    <w:rsid w:val="00765C8F"/>
    <w:rsid w:val="007673D2"/>
    <w:rsid w:val="00777BD0"/>
    <w:rsid w:val="007851AC"/>
    <w:rsid w:val="0079632F"/>
    <w:rsid w:val="007A18F3"/>
    <w:rsid w:val="007A4F3F"/>
    <w:rsid w:val="007B0ECE"/>
    <w:rsid w:val="007B3E9F"/>
    <w:rsid w:val="007B4061"/>
    <w:rsid w:val="007C29D0"/>
    <w:rsid w:val="007C5FF4"/>
    <w:rsid w:val="007E54EB"/>
    <w:rsid w:val="007F3D96"/>
    <w:rsid w:val="007F6C00"/>
    <w:rsid w:val="00811E43"/>
    <w:rsid w:val="00812806"/>
    <w:rsid w:val="008129A7"/>
    <w:rsid w:val="00813068"/>
    <w:rsid w:val="00824390"/>
    <w:rsid w:val="00825C57"/>
    <w:rsid w:val="00833E99"/>
    <w:rsid w:val="00835C2F"/>
    <w:rsid w:val="00844C26"/>
    <w:rsid w:val="00857867"/>
    <w:rsid w:val="00857957"/>
    <w:rsid w:val="00857C82"/>
    <w:rsid w:val="00867480"/>
    <w:rsid w:val="00867B47"/>
    <w:rsid w:val="00867E62"/>
    <w:rsid w:val="008705F1"/>
    <w:rsid w:val="00887109"/>
    <w:rsid w:val="00887E89"/>
    <w:rsid w:val="0089042A"/>
    <w:rsid w:val="00892333"/>
    <w:rsid w:val="0089460D"/>
    <w:rsid w:val="00897BA1"/>
    <w:rsid w:val="008A046D"/>
    <w:rsid w:val="008A2C25"/>
    <w:rsid w:val="008A5052"/>
    <w:rsid w:val="008A6342"/>
    <w:rsid w:val="008B0A72"/>
    <w:rsid w:val="008C0F52"/>
    <w:rsid w:val="008C5667"/>
    <w:rsid w:val="008D09D2"/>
    <w:rsid w:val="008D7F41"/>
    <w:rsid w:val="008E0F09"/>
    <w:rsid w:val="008E4DB8"/>
    <w:rsid w:val="008E4EDD"/>
    <w:rsid w:val="008E5622"/>
    <w:rsid w:val="008E5E3E"/>
    <w:rsid w:val="008F5257"/>
    <w:rsid w:val="008F5E05"/>
    <w:rsid w:val="00901875"/>
    <w:rsid w:val="00902B87"/>
    <w:rsid w:val="009042DD"/>
    <w:rsid w:val="009053E2"/>
    <w:rsid w:val="00907BAC"/>
    <w:rsid w:val="0091401F"/>
    <w:rsid w:val="00920AA8"/>
    <w:rsid w:val="00930A04"/>
    <w:rsid w:val="009334FE"/>
    <w:rsid w:val="00940AEB"/>
    <w:rsid w:val="00941611"/>
    <w:rsid w:val="009508AD"/>
    <w:rsid w:val="00952F6D"/>
    <w:rsid w:val="00953E13"/>
    <w:rsid w:val="009677A5"/>
    <w:rsid w:val="00971EBB"/>
    <w:rsid w:val="00986331"/>
    <w:rsid w:val="00987CA5"/>
    <w:rsid w:val="00987CAB"/>
    <w:rsid w:val="00990E9E"/>
    <w:rsid w:val="009913C4"/>
    <w:rsid w:val="009917C3"/>
    <w:rsid w:val="00996443"/>
    <w:rsid w:val="009A5D42"/>
    <w:rsid w:val="009A623E"/>
    <w:rsid w:val="009A70B4"/>
    <w:rsid w:val="009B04F4"/>
    <w:rsid w:val="009B32AB"/>
    <w:rsid w:val="009B36DC"/>
    <w:rsid w:val="009B60CF"/>
    <w:rsid w:val="009C17F6"/>
    <w:rsid w:val="009D25C5"/>
    <w:rsid w:val="009E30BA"/>
    <w:rsid w:val="009E3D4F"/>
    <w:rsid w:val="009F2AD3"/>
    <w:rsid w:val="00A17D71"/>
    <w:rsid w:val="00A245B1"/>
    <w:rsid w:val="00A24686"/>
    <w:rsid w:val="00A24BD9"/>
    <w:rsid w:val="00A32F34"/>
    <w:rsid w:val="00A33CF5"/>
    <w:rsid w:val="00A403D6"/>
    <w:rsid w:val="00A638DF"/>
    <w:rsid w:val="00A67E22"/>
    <w:rsid w:val="00A70D57"/>
    <w:rsid w:val="00A71A0E"/>
    <w:rsid w:val="00A72819"/>
    <w:rsid w:val="00A800C5"/>
    <w:rsid w:val="00A82E0C"/>
    <w:rsid w:val="00A830B2"/>
    <w:rsid w:val="00A877B2"/>
    <w:rsid w:val="00A95B83"/>
    <w:rsid w:val="00A9748B"/>
    <w:rsid w:val="00AA12A8"/>
    <w:rsid w:val="00AA1802"/>
    <w:rsid w:val="00AA2B79"/>
    <w:rsid w:val="00AA4A76"/>
    <w:rsid w:val="00AB240E"/>
    <w:rsid w:val="00AB5B50"/>
    <w:rsid w:val="00AC37DD"/>
    <w:rsid w:val="00AC712A"/>
    <w:rsid w:val="00AD0A54"/>
    <w:rsid w:val="00AD3DEF"/>
    <w:rsid w:val="00AD67D3"/>
    <w:rsid w:val="00AE55B0"/>
    <w:rsid w:val="00AE5CD3"/>
    <w:rsid w:val="00AF121D"/>
    <w:rsid w:val="00AF208D"/>
    <w:rsid w:val="00AF31FA"/>
    <w:rsid w:val="00AF6AB9"/>
    <w:rsid w:val="00B11875"/>
    <w:rsid w:val="00B1650F"/>
    <w:rsid w:val="00B212CF"/>
    <w:rsid w:val="00B24640"/>
    <w:rsid w:val="00B3141B"/>
    <w:rsid w:val="00B349D8"/>
    <w:rsid w:val="00B40A82"/>
    <w:rsid w:val="00B43549"/>
    <w:rsid w:val="00B43979"/>
    <w:rsid w:val="00B471AD"/>
    <w:rsid w:val="00B52007"/>
    <w:rsid w:val="00B54AAE"/>
    <w:rsid w:val="00B56396"/>
    <w:rsid w:val="00B571D1"/>
    <w:rsid w:val="00B6215D"/>
    <w:rsid w:val="00B63A07"/>
    <w:rsid w:val="00B65314"/>
    <w:rsid w:val="00B73859"/>
    <w:rsid w:val="00B7535D"/>
    <w:rsid w:val="00B80E32"/>
    <w:rsid w:val="00B822D8"/>
    <w:rsid w:val="00B84CAC"/>
    <w:rsid w:val="00BA135D"/>
    <w:rsid w:val="00BA5BAD"/>
    <w:rsid w:val="00BB326C"/>
    <w:rsid w:val="00BC31A4"/>
    <w:rsid w:val="00BD089A"/>
    <w:rsid w:val="00BF4C67"/>
    <w:rsid w:val="00C0162B"/>
    <w:rsid w:val="00C01D4C"/>
    <w:rsid w:val="00C21FAF"/>
    <w:rsid w:val="00C23084"/>
    <w:rsid w:val="00C35C3E"/>
    <w:rsid w:val="00C36EF0"/>
    <w:rsid w:val="00C42AF5"/>
    <w:rsid w:val="00C449D9"/>
    <w:rsid w:val="00C57B41"/>
    <w:rsid w:val="00C62690"/>
    <w:rsid w:val="00C67F2E"/>
    <w:rsid w:val="00C75DC5"/>
    <w:rsid w:val="00C8261F"/>
    <w:rsid w:val="00C95FFE"/>
    <w:rsid w:val="00C96169"/>
    <w:rsid w:val="00CA15B3"/>
    <w:rsid w:val="00CA5DCB"/>
    <w:rsid w:val="00CB1824"/>
    <w:rsid w:val="00CB2105"/>
    <w:rsid w:val="00CB56D7"/>
    <w:rsid w:val="00CC101B"/>
    <w:rsid w:val="00CD1968"/>
    <w:rsid w:val="00CD20BF"/>
    <w:rsid w:val="00CD2F5A"/>
    <w:rsid w:val="00CD4048"/>
    <w:rsid w:val="00CE07E8"/>
    <w:rsid w:val="00CE19B4"/>
    <w:rsid w:val="00CE2D04"/>
    <w:rsid w:val="00CE4E17"/>
    <w:rsid w:val="00D01021"/>
    <w:rsid w:val="00D01A15"/>
    <w:rsid w:val="00D030F6"/>
    <w:rsid w:val="00D06504"/>
    <w:rsid w:val="00D106A9"/>
    <w:rsid w:val="00D11495"/>
    <w:rsid w:val="00D1309A"/>
    <w:rsid w:val="00D15036"/>
    <w:rsid w:val="00D17790"/>
    <w:rsid w:val="00D17FD9"/>
    <w:rsid w:val="00D25133"/>
    <w:rsid w:val="00D2687A"/>
    <w:rsid w:val="00D37722"/>
    <w:rsid w:val="00D37F51"/>
    <w:rsid w:val="00D44AC0"/>
    <w:rsid w:val="00D45DD3"/>
    <w:rsid w:val="00D46410"/>
    <w:rsid w:val="00D52247"/>
    <w:rsid w:val="00D53805"/>
    <w:rsid w:val="00D5538D"/>
    <w:rsid w:val="00D565CB"/>
    <w:rsid w:val="00D65937"/>
    <w:rsid w:val="00D862AE"/>
    <w:rsid w:val="00D90AD5"/>
    <w:rsid w:val="00D91640"/>
    <w:rsid w:val="00D938AA"/>
    <w:rsid w:val="00DA152E"/>
    <w:rsid w:val="00DA38C1"/>
    <w:rsid w:val="00DA627D"/>
    <w:rsid w:val="00DA653C"/>
    <w:rsid w:val="00DB05AF"/>
    <w:rsid w:val="00DB39C4"/>
    <w:rsid w:val="00DC414B"/>
    <w:rsid w:val="00DC5BCA"/>
    <w:rsid w:val="00DD2F03"/>
    <w:rsid w:val="00DD631F"/>
    <w:rsid w:val="00DE3E81"/>
    <w:rsid w:val="00DE579C"/>
    <w:rsid w:val="00DE66CB"/>
    <w:rsid w:val="00DE778D"/>
    <w:rsid w:val="00DF1702"/>
    <w:rsid w:val="00DF53C2"/>
    <w:rsid w:val="00DF7CAF"/>
    <w:rsid w:val="00DF7E01"/>
    <w:rsid w:val="00E02534"/>
    <w:rsid w:val="00E02BFF"/>
    <w:rsid w:val="00E02E4A"/>
    <w:rsid w:val="00E05BA3"/>
    <w:rsid w:val="00E05CB2"/>
    <w:rsid w:val="00E1063D"/>
    <w:rsid w:val="00E14A6F"/>
    <w:rsid w:val="00E1661A"/>
    <w:rsid w:val="00E17235"/>
    <w:rsid w:val="00E2698A"/>
    <w:rsid w:val="00E36E27"/>
    <w:rsid w:val="00E41128"/>
    <w:rsid w:val="00E41A05"/>
    <w:rsid w:val="00E424A4"/>
    <w:rsid w:val="00E44786"/>
    <w:rsid w:val="00E462F6"/>
    <w:rsid w:val="00E5516A"/>
    <w:rsid w:val="00E55219"/>
    <w:rsid w:val="00E722C1"/>
    <w:rsid w:val="00E74999"/>
    <w:rsid w:val="00E87414"/>
    <w:rsid w:val="00E91FB3"/>
    <w:rsid w:val="00EA0AC5"/>
    <w:rsid w:val="00EA59C8"/>
    <w:rsid w:val="00EA7182"/>
    <w:rsid w:val="00EB4E65"/>
    <w:rsid w:val="00EB510E"/>
    <w:rsid w:val="00EB5936"/>
    <w:rsid w:val="00EC54A4"/>
    <w:rsid w:val="00ED05CB"/>
    <w:rsid w:val="00ED1E98"/>
    <w:rsid w:val="00ED3BC0"/>
    <w:rsid w:val="00ED4988"/>
    <w:rsid w:val="00ED5E9E"/>
    <w:rsid w:val="00EE1CBC"/>
    <w:rsid w:val="00EE2C45"/>
    <w:rsid w:val="00EE46FF"/>
    <w:rsid w:val="00EF358D"/>
    <w:rsid w:val="00EF4D5E"/>
    <w:rsid w:val="00EF6720"/>
    <w:rsid w:val="00F017FD"/>
    <w:rsid w:val="00F0602D"/>
    <w:rsid w:val="00F109A1"/>
    <w:rsid w:val="00F13DF4"/>
    <w:rsid w:val="00F22B4C"/>
    <w:rsid w:val="00F23CB7"/>
    <w:rsid w:val="00F25800"/>
    <w:rsid w:val="00F326FE"/>
    <w:rsid w:val="00F43B66"/>
    <w:rsid w:val="00F60411"/>
    <w:rsid w:val="00F6680C"/>
    <w:rsid w:val="00F70E3B"/>
    <w:rsid w:val="00F74C49"/>
    <w:rsid w:val="00F75C68"/>
    <w:rsid w:val="00F92A39"/>
    <w:rsid w:val="00FA21BD"/>
    <w:rsid w:val="00FD6668"/>
    <w:rsid w:val="00FD7800"/>
    <w:rsid w:val="00FE25BB"/>
    <w:rsid w:val="00FE4401"/>
    <w:rsid w:val="00FE6675"/>
    <w:rsid w:val="00FF0C38"/>
    <w:rsid w:val="00FF4E81"/>
    <w:rsid w:val="00FF578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28D9D9"/>
  <w15:docId w15:val="{DBB60356-B2E0-4906-999F-C0CFBDED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31A4"/>
    <w:pPr>
      <w:spacing w:line="280" w:lineRule="exac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D0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D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D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1CB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69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06916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069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916"/>
    <w:rPr>
      <w:sz w:val="20"/>
    </w:rPr>
  </w:style>
  <w:style w:type="table" w:styleId="Tabellenraster">
    <w:name w:val="Table Grid"/>
    <w:basedOn w:val="NormaleTabelle"/>
    <w:uiPriority w:val="59"/>
    <w:rsid w:val="000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66ED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7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sikon.c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kretariat@schule-gisikon.ch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sikon.ch/schule/spielgruppe.html/5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D7B1D729804A33AEDE798463BBC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7C3E8-11EF-4032-ABA4-C234B8A0B27E}"/>
      </w:docPartPr>
      <w:docPartBody>
        <w:p w:rsidR="005252C1" w:rsidRDefault="005252C1">
          <w:pPr>
            <w:pStyle w:val="80D7B1D729804A33AEDE798463BBC7BE"/>
          </w:pPr>
          <w:r>
            <w:rPr>
              <w:rStyle w:val="Platzhaltertext"/>
            </w:rPr>
            <w:t>Empfänger</w:t>
          </w:r>
        </w:p>
      </w:docPartBody>
    </w:docPart>
    <w:docPart>
      <w:docPartPr>
        <w:name w:val="864DA2507F90447A8DD3A88151A92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33DDF-36C1-4D20-A098-83E53004EC45}"/>
      </w:docPartPr>
      <w:docPartBody>
        <w:p w:rsidR="005252C1" w:rsidRDefault="005252C1">
          <w:pPr>
            <w:pStyle w:val="864DA2507F90447A8DD3A88151A928A7"/>
          </w:pPr>
          <w:r w:rsidRPr="008129A7">
            <w:rPr>
              <w:sz w:val="16"/>
              <w:szCs w:val="16"/>
            </w:rPr>
            <w:t>041</w:t>
          </w:r>
          <w:r w:rsidRPr="008129A7">
            <w:rPr>
              <w:rStyle w:val="Platzhaltertext"/>
              <w:color w:val="auto"/>
              <w:sz w:val="16"/>
              <w:szCs w:val="16"/>
            </w:rPr>
            <w:t xml:space="preserve"> 455 42 00</w:t>
          </w:r>
        </w:p>
      </w:docPartBody>
    </w:docPart>
    <w:docPart>
      <w:docPartPr>
        <w:name w:val="14FB73F2BB2444E0967C146F43AB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E61C1-4900-4F9C-8AF2-364787522BF3}"/>
      </w:docPartPr>
      <w:docPartBody>
        <w:p w:rsidR="005252C1" w:rsidRDefault="005252C1">
          <w:pPr>
            <w:pStyle w:val="14FB73F2BB2444E0967C146F43ABEDAC"/>
          </w:pPr>
          <w:r>
            <w:rPr>
              <w:rStyle w:val="Platzhaltertext"/>
            </w:rPr>
            <w:t>E-Mail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C1"/>
    <w:rsid w:val="00074462"/>
    <w:rsid w:val="00081DF5"/>
    <w:rsid w:val="000E394B"/>
    <w:rsid w:val="00103CF7"/>
    <w:rsid w:val="001760D4"/>
    <w:rsid w:val="0021391F"/>
    <w:rsid w:val="002562D8"/>
    <w:rsid w:val="002D3225"/>
    <w:rsid w:val="00422E46"/>
    <w:rsid w:val="005252C1"/>
    <w:rsid w:val="00545F47"/>
    <w:rsid w:val="00625B21"/>
    <w:rsid w:val="008A5860"/>
    <w:rsid w:val="008E0F09"/>
    <w:rsid w:val="008E4EDD"/>
    <w:rsid w:val="00902B87"/>
    <w:rsid w:val="009677A5"/>
    <w:rsid w:val="00AC3EDE"/>
    <w:rsid w:val="00B7709B"/>
    <w:rsid w:val="00C429FC"/>
    <w:rsid w:val="00D01021"/>
    <w:rsid w:val="00D51A6B"/>
    <w:rsid w:val="00D938AA"/>
    <w:rsid w:val="00DE59FC"/>
    <w:rsid w:val="00E4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0D7B1D729804A33AEDE798463BBC7BE">
    <w:name w:val="80D7B1D729804A33AEDE798463BBC7BE"/>
  </w:style>
  <w:style w:type="paragraph" w:customStyle="1" w:styleId="864DA2507F90447A8DD3A88151A928A7">
    <w:name w:val="864DA2507F90447A8DD3A88151A928A7"/>
  </w:style>
  <w:style w:type="paragraph" w:customStyle="1" w:styleId="14FB73F2BB2444E0967C146F43ABEDAC">
    <w:name w:val="14FB73F2BB2444E0967C146F43ABE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4f8c2-52f1-47c4-b57f-f6da55655aca" xsi:nil="true"/>
    <lcf76f155ced4ddcb4097134ff3c332f xmlns="c154916f-ad08-4e75-a043-f6f75ec367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B942BA9776A4C921BB420FC2BCCE0" ma:contentTypeVersion="15" ma:contentTypeDescription="Ein neues Dokument erstellen." ma:contentTypeScope="" ma:versionID="c59857aae99120ebfa2e75179d92aeb4">
  <xsd:schema xmlns:xsd="http://www.w3.org/2001/XMLSchema" xmlns:xs="http://www.w3.org/2001/XMLSchema" xmlns:p="http://schemas.microsoft.com/office/2006/metadata/properties" xmlns:ns2="c154916f-ad08-4e75-a043-f6f75ec367e2" xmlns:ns3="c6f4f8c2-52f1-47c4-b57f-f6da55655aca" targetNamespace="http://schemas.microsoft.com/office/2006/metadata/properties" ma:root="true" ma:fieldsID="d94e019bd6f775000dde54f515fc7400" ns2:_="" ns3:_="">
    <xsd:import namespace="c154916f-ad08-4e75-a043-f6f75ec367e2"/>
    <xsd:import namespace="c6f4f8c2-52f1-47c4-b57f-f6da55655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916f-ad08-4e75-a043-f6f75ec36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03e5f12-55d3-4744-b9a4-273bc3965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f8c2-52f1-47c4-b57f-f6da55655a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29aced-2f92-47f7-ab18-bec152b2cbd6}" ma:internalName="TaxCatchAll" ma:showField="CatchAllData" ma:web="c6f4f8c2-52f1-47c4-b57f-f6da55655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36C6B-A126-4E60-850B-F79F5B16D892}">
  <ds:schemaRefs>
    <ds:schemaRef ds:uri="http://schemas.microsoft.com/office/2006/metadata/properties"/>
    <ds:schemaRef ds:uri="http://schemas.microsoft.com/office/infopath/2007/PartnerControls"/>
    <ds:schemaRef ds:uri="c6f4f8c2-52f1-47c4-b57f-f6da55655aca"/>
    <ds:schemaRef ds:uri="c154916f-ad08-4e75-a043-f6f75ec367e2"/>
  </ds:schemaRefs>
</ds:datastoreItem>
</file>

<file path=customXml/itemProps2.xml><?xml version="1.0" encoding="utf-8"?>
<ds:datastoreItem xmlns:ds="http://schemas.openxmlformats.org/officeDocument/2006/customXml" ds:itemID="{AC134049-3958-4CEF-A087-3AFA1C33D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B7402-565A-457B-BBBF-5C8C187B5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C9933-B17F-452A-9660-841D839A8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4916f-ad08-4e75-a043-f6f75ec367e2"/>
    <ds:schemaRef ds:uri="c6f4f8c2-52f1-47c4-b57f-f6da55655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ndler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ölli Luzia</dc:creator>
  <cp:lastModifiedBy>Rölli Luzia</cp:lastModifiedBy>
  <cp:revision>3</cp:revision>
  <cp:lastPrinted>2026-01-22T10:47:00Z</cp:lastPrinted>
  <dcterms:created xsi:type="dcterms:W3CDTF">2026-03-06T12:08:00Z</dcterms:created>
  <dcterms:modified xsi:type="dcterms:W3CDTF">2026-03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B942BA9776A4C921BB420FC2BCCE0</vt:lpwstr>
  </property>
  <property fmtid="{D5CDD505-2E9C-101B-9397-08002B2CF9AE}" pid="3" name="MediaServiceImageTags">
    <vt:lpwstr/>
  </property>
</Properties>
</file>